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CAB" w:rsidRPr="00C66295" w:rsidRDefault="001B272E" w:rsidP="001B27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C66295"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ประสิทธิภาพและ</w:t>
      </w:r>
      <w:r w:rsidRPr="00C66295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ประสิทธิผลการปฏิบัติงานของลูกจ้างประจำ</w:t>
      </w:r>
    </w:p>
    <w:p w:rsidR="00C66295" w:rsidRDefault="00C66295" w:rsidP="001B272E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  <w:gridCol w:w="7087"/>
      </w:tblGrid>
      <w:tr w:rsidR="001B272E" w:rsidRPr="00810B38" w:rsidTr="00810B38">
        <w:tc>
          <w:tcPr>
            <w:tcW w:w="7087" w:type="dxa"/>
            <w:shd w:val="clear" w:color="auto" w:fill="auto"/>
          </w:tcPr>
          <w:p w:rsidR="001B272E" w:rsidRPr="00810B38" w:rsidRDefault="001B272E" w:rsidP="001B27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B38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0"/>
            </w:r>
            <w:r w:rsidRPr="00810B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 ๑  (๑ ต.ค. .... </w:t>
            </w:r>
            <w:r w:rsidRPr="00810B3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810B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๑ มี.ค. ....)  </w:t>
            </w:r>
            <w:r w:rsidRPr="00810B38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0"/>
            </w:r>
            <w:r w:rsidRPr="00810B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 ๒  (๑ เม.ย. .... </w:t>
            </w:r>
            <w:r w:rsidRPr="00810B3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810B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๐ ก.ย. ....)</w:t>
            </w:r>
          </w:p>
          <w:p w:rsidR="001B272E" w:rsidRPr="00810B38" w:rsidRDefault="001B272E" w:rsidP="001B272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10B38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การประเมิน.....................................................................................................</w:t>
            </w:r>
          </w:p>
          <w:p w:rsidR="001B272E" w:rsidRPr="00810B38" w:rsidRDefault="001B272E" w:rsidP="001B272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10B38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........................................ กลุ่มงาน...............................................</w:t>
            </w:r>
          </w:p>
          <w:p w:rsidR="001B272E" w:rsidRPr="00810B38" w:rsidRDefault="001B272E" w:rsidP="001B272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10B38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.................................................. สังกัด.............................................................</w:t>
            </w:r>
          </w:p>
        </w:tc>
        <w:tc>
          <w:tcPr>
            <w:tcW w:w="7087" w:type="dxa"/>
            <w:shd w:val="clear" w:color="auto" w:fill="auto"/>
          </w:tcPr>
          <w:p w:rsidR="001B272E" w:rsidRPr="00810B38" w:rsidRDefault="001B272E" w:rsidP="001B272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10B3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ความรับผิดชอบปัจจุบัน</w:t>
            </w:r>
          </w:p>
          <w:p w:rsidR="001B272E" w:rsidRPr="00810B38" w:rsidRDefault="001B272E" w:rsidP="001B272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10B38">
              <w:rPr>
                <w:rFonts w:ascii="TH SarabunPSK" w:hAnsi="TH SarabunPSK" w:cs="TH SarabunPSK" w:hint="cs"/>
                <w:sz w:val="32"/>
                <w:szCs w:val="32"/>
                <w:cs/>
              </w:rPr>
              <w:t>๑. ...............................................................................................................................</w:t>
            </w:r>
          </w:p>
          <w:p w:rsidR="001B272E" w:rsidRPr="00810B38" w:rsidRDefault="001B272E" w:rsidP="001B272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10B38">
              <w:rPr>
                <w:rFonts w:ascii="TH SarabunPSK" w:hAnsi="TH SarabunPSK" w:cs="TH SarabunPSK" w:hint="cs"/>
                <w:sz w:val="32"/>
                <w:szCs w:val="32"/>
                <w:cs/>
              </w:rPr>
              <w:t>๒. ...............................................................................................................................</w:t>
            </w:r>
          </w:p>
          <w:p w:rsidR="001B272E" w:rsidRPr="00810B38" w:rsidRDefault="001B272E" w:rsidP="001B272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10B38">
              <w:rPr>
                <w:rFonts w:ascii="TH SarabunPSK" w:hAnsi="TH SarabunPSK" w:cs="TH SarabunPSK" w:hint="cs"/>
                <w:sz w:val="32"/>
                <w:szCs w:val="32"/>
                <w:cs/>
              </w:rPr>
              <w:t>๓. ...............................................................................................................................</w:t>
            </w:r>
          </w:p>
        </w:tc>
      </w:tr>
    </w:tbl>
    <w:p w:rsidR="00C66295" w:rsidRDefault="00C66295" w:rsidP="001B272E">
      <w:pPr>
        <w:rPr>
          <w:rFonts w:ascii="TH SarabunPSK" w:hAnsi="TH SarabunPSK" w:cs="TH SarabunPSK"/>
          <w:sz w:val="32"/>
          <w:szCs w:val="32"/>
        </w:rPr>
      </w:pPr>
    </w:p>
    <w:p w:rsidR="000D7687" w:rsidRDefault="000D7687" w:rsidP="001B272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สาย............วัน   ลากิจ/ลาป่วย.............วัน   ลาคลอดบุตร..............วัน   ลาป่วยรักษาตัวนาน................วัน   ลาอุปสมบท/พิธีฮัจย์..............วัน   ขาดราชการ..............วัน</w:t>
      </w:r>
    </w:p>
    <w:p w:rsidR="000D7687" w:rsidRDefault="000D7687" w:rsidP="001B272E">
      <w:pPr>
        <w:rPr>
          <w:rFonts w:ascii="TH SarabunPSK" w:hAnsi="TH SarabunPSK" w:cs="TH SarabunPSK" w:hint="cs"/>
          <w:sz w:val="32"/>
          <w:szCs w:val="32"/>
          <w:cs/>
        </w:rPr>
      </w:pPr>
    </w:p>
    <w:p w:rsidR="001B272E" w:rsidRDefault="001B272E" w:rsidP="001B272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นที่  ๑  การประเมิน</w:t>
      </w:r>
    </w:p>
    <w:p w:rsidR="001B272E" w:rsidRDefault="001B272E" w:rsidP="001B272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๑.๑  การประเมิน</w:t>
      </w:r>
    </w:p>
    <w:p w:rsidR="001B272E" w:rsidRDefault="001B272E" w:rsidP="001B272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)  ให้คะแนนประเมินทั้งผลงานและคุณลักษณะในการปฏิบัติงาน</w:t>
      </w:r>
    </w:p>
    <w:p w:rsidR="001B272E" w:rsidRDefault="001B272E" w:rsidP="001B27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  หากประสงค์จะประเมินเรื่องใดเพิ่มขึ้น  ให้ระบุเรื่องที่จะประเมินในองค์ประกอบอื่นๆ</w:t>
      </w:r>
    </w:p>
    <w:p w:rsidR="00C66295" w:rsidRDefault="00C66295" w:rsidP="001B272E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720"/>
        <w:gridCol w:w="1080"/>
        <w:gridCol w:w="1080"/>
        <w:gridCol w:w="1260"/>
        <w:gridCol w:w="1080"/>
        <w:gridCol w:w="1080"/>
        <w:gridCol w:w="1080"/>
        <w:gridCol w:w="1260"/>
        <w:gridCol w:w="1106"/>
      </w:tblGrid>
      <w:tr w:rsidR="0029624B" w:rsidRPr="00810B38" w:rsidTr="00810B38">
        <w:tc>
          <w:tcPr>
            <w:tcW w:w="648" w:type="dxa"/>
            <w:vMerge w:val="restart"/>
            <w:shd w:val="clear" w:color="auto" w:fill="auto"/>
          </w:tcPr>
          <w:p w:rsidR="0029624B" w:rsidRPr="00810B38" w:rsidRDefault="0029624B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29624B" w:rsidRPr="00810B38" w:rsidRDefault="0029624B" w:rsidP="00810B38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หัวข้อ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29624B" w:rsidRPr="00810B38" w:rsidRDefault="0029624B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29624B" w:rsidRPr="00810B38" w:rsidRDefault="0029624B" w:rsidP="00810B38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รายการประเมิน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29624B" w:rsidRPr="00810B38" w:rsidRDefault="0029624B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29624B" w:rsidRPr="00810B38" w:rsidRDefault="0029624B" w:rsidP="00810B38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คะแนนเต็ม</w:t>
            </w:r>
          </w:p>
        </w:tc>
        <w:tc>
          <w:tcPr>
            <w:tcW w:w="4500" w:type="dxa"/>
            <w:gridSpan w:val="4"/>
            <w:shd w:val="clear" w:color="auto" w:fill="auto"/>
          </w:tcPr>
          <w:p w:rsidR="0029624B" w:rsidRPr="00810B38" w:rsidRDefault="0029624B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ครั้งที่  ๑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29624B" w:rsidRPr="00810B38" w:rsidRDefault="0029624B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ครั้งที่  ๒</w:t>
            </w:r>
          </w:p>
        </w:tc>
      </w:tr>
      <w:tr w:rsidR="0029624B" w:rsidRPr="00810B38" w:rsidTr="00810B38">
        <w:tc>
          <w:tcPr>
            <w:tcW w:w="648" w:type="dxa"/>
            <w:vMerge/>
            <w:shd w:val="clear" w:color="auto" w:fill="auto"/>
          </w:tcPr>
          <w:p w:rsidR="0029624B" w:rsidRPr="00810B38" w:rsidRDefault="0029624B" w:rsidP="001B272E">
            <w:pPr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29624B" w:rsidRPr="00810B38" w:rsidRDefault="0029624B" w:rsidP="001B272E">
            <w:pPr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29624B" w:rsidRPr="00810B38" w:rsidRDefault="0029624B" w:rsidP="001B272E">
            <w:pPr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9624B" w:rsidRPr="00810B38" w:rsidRDefault="0029624B" w:rsidP="00810B3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ดีเด่น</w:t>
            </w:r>
          </w:p>
          <w:p w:rsidR="0029624B" w:rsidRPr="00810B38" w:rsidRDefault="0029624B" w:rsidP="00810B38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(๙๐-๑๐๐%)</w:t>
            </w:r>
          </w:p>
        </w:tc>
        <w:tc>
          <w:tcPr>
            <w:tcW w:w="1080" w:type="dxa"/>
            <w:shd w:val="clear" w:color="auto" w:fill="auto"/>
          </w:tcPr>
          <w:p w:rsidR="0029624B" w:rsidRPr="00810B38" w:rsidRDefault="0029624B" w:rsidP="00810B3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ยอมรับได้</w:t>
            </w:r>
          </w:p>
          <w:p w:rsidR="0029624B" w:rsidRPr="00810B38" w:rsidRDefault="0029624B" w:rsidP="00810B38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 w:rsidRPr="00810B38">
              <w:rPr>
                <w:rFonts w:ascii="TH SarabunPSK" w:hAnsi="TH SarabunPSK" w:cs="TH SarabunPSK"/>
                <w:szCs w:val="24"/>
              </w:rPr>
              <w:t>(</w:t>
            </w:r>
            <w:r w:rsidRPr="00810B38">
              <w:rPr>
                <w:rFonts w:ascii="TH SarabunPSK" w:hAnsi="TH SarabunPSK" w:cs="TH SarabunPSK" w:hint="cs"/>
                <w:szCs w:val="24"/>
                <w:cs/>
              </w:rPr>
              <w:t>๖๐-๘๙%)</w:t>
            </w:r>
          </w:p>
        </w:tc>
        <w:tc>
          <w:tcPr>
            <w:tcW w:w="1260" w:type="dxa"/>
            <w:shd w:val="clear" w:color="auto" w:fill="auto"/>
          </w:tcPr>
          <w:p w:rsidR="0029624B" w:rsidRPr="00810B38" w:rsidRDefault="0029624B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ต้องปรับปรุง</w:t>
            </w:r>
          </w:p>
          <w:p w:rsidR="0029624B" w:rsidRPr="00810B38" w:rsidRDefault="0029624B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(ต่ำกว่า ๖๐%)</w:t>
            </w:r>
          </w:p>
        </w:tc>
        <w:tc>
          <w:tcPr>
            <w:tcW w:w="1080" w:type="dxa"/>
            <w:shd w:val="clear" w:color="auto" w:fill="auto"/>
          </w:tcPr>
          <w:p w:rsidR="0029624B" w:rsidRPr="00810B38" w:rsidRDefault="0029624B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คะแนนรวม</w:t>
            </w:r>
          </w:p>
          <w:p w:rsidR="0029624B" w:rsidRPr="00810B38" w:rsidRDefault="0029624B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ที่ได้รับ</w:t>
            </w:r>
          </w:p>
        </w:tc>
        <w:tc>
          <w:tcPr>
            <w:tcW w:w="1080" w:type="dxa"/>
            <w:shd w:val="clear" w:color="auto" w:fill="auto"/>
          </w:tcPr>
          <w:p w:rsidR="0029624B" w:rsidRPr="00810B38" w:rsidRDefault="0029624B" w:rsidP="00810B3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ดีเด่น</w:t>
            </w:r>
          </w:p>
          <w:p w:rsidR="0029624B" w:rsidRPr="00810B38" w:rsidRDefault="0029624B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(๙๐-๑๐๐%)</w:t>
            </w:r>
          </w:p>
        </w:tc>
        <w:tc>
          <w:tcPr>
            <w:tcW w:w="1080" w:type="dxa"/>
            <w:shd w:val="clear" w:color="auto" w:fill="auto"/>
          </w:tcPr>
          <w:p w:rsidR="0029624B" w:rsidRPr="00810B38" w:rsidRDefault="0029624B" w:rsidP="00810B3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ยอมรับได้</w:t>
            </w:r>
          </w:p>
          <w:p w:rsidR="0029624B" w:rsidRPr="00810B38" w:rsidRDefault="0029624B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/>
                <w:szCs w:val="24"/>
              </w:rPr>
              <w:t>(</w:t>
            </w:r>
            <w:r w:rsidRPr="00810B38">
              <w:rPr>
                <w:rFonts w:ascii="TH SarabunPSK" w:hAnsi="TH SarabunPSK" w:cs="TH SarabunPSK" w:hint="cs"/>
                <w:szCs w:val="24"/>
                <w:cs/>
              </w:rPr>
              <w:t>๖๐-๘๙%)</w:t>
            </w:r>
          </w:p>
        </w:tc>
        <w:tc>
          <w:tcPr>
            <w:tcW w:w="1260" w:type="dxa"/>
            <w:shd w:val="clear" w:color="auto" w:fill="auto"/>
          </w:tcPr>
          <w:p w:rsidR="0029624B" w:rsidRPr="00810B38" w:rsidRDefault="0029624B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ต้องปรับปรุง</w:t>
            </w:r>
          </w:p>
          <w:p w:rsidR="0029624B" w:rsidRPr="00810B38" w:rsidRDefault="0029624B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(ต่ำกว่า ๖๐%)</w:t>
            </w:r>
          </w:p>
        </w:tc>
        <w:tc>
          <w:tcPr>
            <w:tcW w:w="1106" w:type="dxa"/>
            <w:shd w:val="clear" w:color="auto" w:fill="auto"/>
          </w:tcPr>
          <w:p w:rsidR="0029624B" w:rsidRPr="00810B38" w:rsidRDefault="0029624B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คะแนนรวม</w:t>
            </w:r>
          </w:p>
          <w:p w:rsidR="0029624B" w:rsidRPr="00810B38" w:rsidRDefault="0029624B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ที่ได้รับ</w:t>
            </w:r>
          </w:p>
        </w:tc>
      </w:tr>
      <w:tr w:rsidR="0029624B" w:rsidRPr="00810B38" w:rsidTr="00810B38">
        <w:tc>
          <w:tcPr>
            <w:tcW w:w="648" w:type="dxa"/>
            <w:shd w:val="clear" w:color="auto" w:fill="auto"/>
          </w:tcPr>
          <w:p w:rsidR="0029624B" w:rsidRPr="00810B38" w:rsidRDefault="0029624B" w:rsidP="001B272E">
            <w:pPr>
              <w:rPr>
                <w:rFonts w:ascii="TH SarabunPSK" w:hAnsi="TH SarabunPSK" w:cs="TH SarabunPSK" w:hint="cs"/>
                <w:szCs w:val="24"/>
                <w:cs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๑</w:t>
            </w:r>
          </w:p>
        </w:tc>
        <w:tc>
          <w:tcPr>
            <w:tcW w:w="3780" w:type="dxa"/>
            <w:shd w:val="clear" w:color="auto" w:fill="auto"/>
          </w:tcPr>
          <w:p w:rsidR="0029624B" w:rsidRPr="00810B38" w:rsidRDefault="0029624B" w:rsidP="001B272E">
            <w:pPr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ผลงาน</w:t>
            </w:r>
          </w:p>
          <w:p w:rsidR="0029624B" w:rsidRPr="00810B38" w:rsidRDefault="00C66295" w:rsidP="001B272E">
            <w:pPr>
              <w:rPr>
                <w:rFonts w:ascii="TH SarabunPSK" w:hAnsi="TH SarabunPSK" w:cs="TH SarabunPSK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๑.๑ ปริมาณผลงาน (พิจารณาจากปริมาณผลงาน เปรียบเทียบกับเป้าหมาย ข้อตกลง หรือมาตรฐานของงาน)</w:t>
            </w:r>
          </w:p>
          <w:p w:rsidR="00C66295" w:rsidRPr="00810B38" w:rsidRDefault="00C66295" w:rsidP="001B272E">
            <w:pPr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๑.๒ คุณภาพของงาน (พิจารณาจากความถูกต้อง ความครบถ้วน ความสมบูรณ์ และความประณีต หรือคุณภาพอื่นๆ)</w:t>
            </w:r>
          </w:p>
          <w:p w:rsidR="00C66295" w:rsidRPr="00810B38" w:rsidRDefault="00C66295" w:rsidP="001B272E">
            <w:pPr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๑.๓ ความทันเวลา (พิจารณาจากเวลาที่ใช้ปฏิบัติงาน เปรียบเทียบกับเวลาที่กำหนดไว้สำหรับการปฏิบัติงาน หรือภารกิจนั้นๆ)</w:t>
            </w:r>
          </w:p>
          <w:p w:rsidR="00C66295" w:rsidRPr="00810B38" w:rsidRDefault="00C66295" w:rsidP="001B272E">
            <w:pPr>
              <w:rPr>
                <w:rFonts w:ascii="TH SarabunPSK" w:hAnsi="TH SarabunPSK" w:cs="TH SarabunPSK" w:hint="cs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29624B" w:rsidRPr="00810B38" w:rsidRDefault="0029624B" w:rsidP="001B272E">
            <w:pPr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9624B" w:rsidRPr="00810B38" w:rsidRDefault="0029624B" w:rsidP="001B272E">
            <w:pPr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9624B" w:rsidRPr="00810B38" w:rsidRDefault="0029624B" w:rsidP="001B272E">
            <w:pPr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9624B" w:rsidRPr="00810B38" w:rsidRDefault="0029624B" w:rsidP="001B272E">
            <w:pPr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9624B" w:rsidRPr="00810B38" w:rsidRDefault="0029624B" w:rsidP="001B272E">
            <w:pPr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9624B" w:rsidRPr="00810B38" w:rsidRDefault="0029624B" w:rsidP="001B272E">
            <w:pPr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9624B" w:rsidRPr="00810B38" w:rsidRDefault="0029624B" w:rsidP="001B272E">
            <w:pPr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9624B" w:rsidRPr="00810B38" w:rsidRDefault="0029624B" w:rsidP="001B272E">
            <w:pPr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29624B" w:rsidRPr="00810B38" w:rsidRDefault="0029624B" w:rsidP="001B272E">
            <w:pPr>
              <w:rPr>
                <w:rFonts w:ascii="TH SarabunPSK" w:hAnsi="TH SarabunPSK" w:cs="TH SarabunPSK" w:hint="cs"/>
                <w:szCs w:val="24"/>
              </w:rPr>
            </w:pPr>
          </w:p>
        </w:tc>
      </w:tr>
    </w:tbl>
    <w:p w:rsidR="0029624B" w:rsidRDefault="0029624B" w:rsidP="001B272E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720"/>
        <w:gridCol w:w="1080"/>
        <w:gridCol w:w="1080"/>
        <w:gridCol w:w="1260"/>
        <w:gridCol w:w="1080"/>
        <w:gridCol w:w="1080"/>
        <w:gridCol w:w="1080"/>
        <w:gridCol w:w="1260"/>
        <w:gridCol w:w="1106"/>
      </w:tblGrid>
      <w:tr w:rsidR="00C66295" w:rsidRPr="00810B38" w:rsidTr="00810B38">
        <w:tc>
          <w:tcPr>
            <w:tcW w:w="648" w:type="dxa"/>
            <w:vMerge w:val="restart"/>
            <w:shd w:val="clear" w:color="auto" w:fill="auto"/>
          </w:tcPr>
          <w:p w:rsidR="00C66295" w:rsidRPr="00810B38" w:rsidRDefault="00C66295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C66295" w:rsidRPr="00810B38" w:rsidRDefault="00C66295" w:rsidP="00810B38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หัวข้อ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C66295" w:rsidRPr="00810B38" w:rsidRDefault="00C66295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C66295" w:rsidRPr="00810B38" w:rsidRDefault="00C66295" w:rsidP="00810B38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รายการประเมิน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C66295" w:rsidRPr="00810B38" w:rsidRDefault="00C66295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C66295" w:rsidRPr="00810B38" w:rsidRDefault="00C66295" w:rsidP="00810B38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คะแนนเต็ม</w:t>
            </w:r>
          </w:p>
        </w:tc>
        <w:tc>
          <w:tcPr>
            <w:tcW w:w="4500" w:type="dxa"/>
            <w:gridSpan w:val="4"/>
            <w:shd w:val="clear" w:color="auto" w:fill="auto"/>
          </w:tcPr>
          <w:p w:rsidR="00C66295" w:rsidRPr="00810B38" w:rsidRDefault="00C66295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ครั้งที่  ๑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C66295" w:rsidRPr="00810B38" w:rsidRDefault="00C66295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ครั้งที่  ๒</w:t>
            </w:r>
          </w:p>
        </w:tc>
      </w:tr>
      <w:tr w:rsidR="00C66295" w:rsidRPr="00810B38" w:rsidTr="00810B38">
        <w:tc>
          <w:tcPr>
            <w:tcW w:w="648" w:type="dxa"/>
            <w:vMerge/>
            <w:shd w:val="clear" w:color="auto" w:fill="auto"/>
          </w:tcPr>
          <w:p w:rsidR="00C66295" w:rsidRPr="00810B38" w:rsidRDefault="00C66295" w:rsidP="001365A8">
            <w:pPr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C66295" w:rsidRPr="00810B38" w:rsidRDefault="00C66295" w:rsidP="001365A8">
            <w:pPr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C66295" w:rsidRPr="00810B38" w:rsidRDefault="00C66295" w:rsidP="001365A8">
            <w:pPr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6295" w:rsidRPr="00810B38" w:rsidRDefault="00C66295" w:rsidP="00810B3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ดีเด่น</w:t>
            </w:r>
          </w:p>
          <w:p w:rsidR="00C66295" w:rsidRPr="00810B38" w:rsidRDefault="00C66295" w:rsidP="00810B38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(๙๐-๑๐๐%)</w:t>
            </w:r>
          </w:p>
        </w:tc>
        <w:tc>
          <w:tcPr>
            <w:tcW w:w="1080" w:type="dxa"/>
            <w:shd w:val="clear" w:color="auto" w:fill="auto"/>
          </w:tcPr>
          <w:p w:rsidR="00C66295" w:rsidRPr="00810B38" w:rsidRDefault="00C66295" w:rsidP="00810B3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ยอมรับได้</w:t>
            </w:r>
          </w:p>
          <w:p w:rsidR="00C66295" w:rsidRPr="00810B38" w:rsidRDefault="00C66295" w:rsidP="00810B38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 w:rsidRPr="00810B38">
              <w:rPr>
                <w:rFonts w:ascii="TH SarabunPSK" w:hAnsi="TH SarabunPSK" w:cs="TH SarabunPSK"/>
                <w:szCs w:val="24"/>
              </w:rPr>
              <w:t>(</w:t>
            </w:r>
            <w:r w:rsidRPr="00810B38">
              <w:rPr>
                <w:rFonts w:ascii="TH SarabunPSK" w:hAnsi="TH SarabunPSK" w:cs="TH SarabunPSK" w:hint="cs"/>
                <w:szCs w:val="24"/>
                <w:cs/>
              </w:rPr>
              <w:t>๖๐-๘๙%)</w:t>
            </w:r>
          </w:p>
        </w:tc>
        <w:tc>
          <w:tcPr>
            <w:tcW w:w="1260" w:type="dxa"/>
            <w:shd w:val="clear" w:color="auto" w:fill="auto"/>
          </w:tcPr>
          <w:p w:rsidR="00C66295" w:rsidRPr="00810B38" w:rsidRDefault="00C66295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ต้องปรับปรุง</w:t>
            </w:r>
          </w:p>
          <w:p w:rsidR="00C66295" w:rsidRPr="00810B38" w:rsidRDefault="00C66295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(ต่ำกว่า ๖๐%)</w:t>
            </w:r>
          </w:p>
        </w:tc>
        <w:tc>
          <w:tcPr>
            <w:tcW w:w="1080" w:type="dxa"/>
            <w:shd w:val="clear" w:color="auto" w:fill="auto"/>
          </w:tcPr>
          <w:p w:rsidR="00C66295" w:rsidRPr="00810B38" w:rsidRDefault="00C66295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คะแนนรวม</w:t>
            </w:r>
          </w:p>
          <w:p w:rsidR="00C66295" w:rsidRPr="00810B38" w:rsidRDefault="00C66295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ที่ได้รับ</w:t>
            </w:r>
          </w:p>
        </w:tc>
        <w:tc>
          <w:tcPr>
            <w:tcW w:w="1080" w:type="dxa"/>
            <w:shd w:val="clear" w:color="auto" w:fill="auto"/>
          </w:tcPr>
          <w:p w:rsidR="00C66295" w:rsidRPr="00810B38" w:rsidRDefault="00C66295" w:rsidP="00810B3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ดีเด่น</w:t>
            </w:r>
          </w:p>
          <w:p w:rsidR="00C66295" w:rsidRPr="00810B38" w:rsidRDefault="00C66295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(๙๐-๑๐๐%)</w:t>
            </w:r>
          </w:p>
        </w:tc>
        <w:tc>
          <w:tcPr>
            <w:tcW w:w="1080" w:type="dxa"/>
            <w:shd w:val="clear" w:color="auto" w:fill="auto"/>
          </w:tcPr>
          <w:p w:rsidR="00C66295" w:rsidRPr="00810B38" w:rsidRDefault="00C66295" w:rsidP="00810B3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ยอมรับได้</w:t>
            </w:r>
          </w:p>
          <w:p w:rsidR="00C66295" w:rsidRPr="00810B38" w:rsidRDefault="00C66295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/>
                <w:szCs w:val="24"/>
              </w:rPr>
              <w:t>(</w:t>
            </w:r>
            <w:r w:rsidRPr="00810B38">
              <w:rPr>
                <w:rFonts w:ascii="TH SarabunPSK" w:hAnsi="TH SarabunPSK" w:cs="TH SarabunPSK" w:hint="cs"/>
                <w:szCs w:val="24"/>
                <w:cs/>
              </w:rPr>
              <w:t>๖๐-๘๙%)</w:t>
            </w:r>
          </w:p>
        </w:tc>
        <w:tc>
          <w:tcPr>
            <w:tcW w:w="1260" w:type="dxa"/>
            <w:shd w:val="clear" w:color="auto" w:fill="auto"/>
          </w:tcPr>
          <w:p w:rsidR="00C66295" w:rsidRPr="00810B38" w:rsidRDefault="00C66295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ต้องปรับปรุง</w:t>
            </w:r>
          </w:p>
          <w:p w:rsidR="00C66295" w:rsidRPr="00810B38" w:rsidRDefault="00C66295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(ต่ำกว่า ๖๐%)</w:t>
            </w:r>
          </w:p>
        </w:tc>
        <w:tc>
          <w:tcPr>
            <w:tcW w:w="1106" w:type="dxa"/>
            <w:shd w:val="clear" w:color="auto" w:fill="auto"/>
          </w:tcPr>
          <w:p w:rsidR="00C66295" w:rsidRPr="00810B38" w:rsidRDefault="00C66295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คะแนนรวม</w:t>
            </w:r>
          </w:p>
          <w:p w:rsidR="00C66295" w:rsidRPr="00810B38" w:rsidRDefault="00C66295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ที่ได้รับ</w:t>
            </w:r>
          </w:p>
        </w:tc>
      </w:tr>
      <w:tr w:rsidR="00C66295" w:rsidRPr="00810B38" w:rsidTr="00810B38">
        <w:tc>
          <w:tcPr>
            <w:tcW w:w="648" w:type="dxa"/>
            <w:shd w:val="clear" w:color="auto" w:fill="auto"/>
          </w:tcPr>
          <w:p w:rsidR="00C66295" w:rsidRPr="00810B38" w:rsidRDefault="00C66295" w:rsidP="001365A8">
            <w:pPr>
              <w:rPr>
                <w:rFonts w:ascii="TH SarabunPSK" w:hAnsi="TH SarabunPSK" w:cs="TH SarabunPSK" w:hint="cs"/>
                <w:szCs w:val="24"/>
                <w:cs/>
              </w:rPr>
            </w:pPr>
          </w:p>
        </w:tc>
        <w:tc>
          <w:tcPr>
            <w:tcW w:w="3780" w:type="dxa"/>
            <w:shd w:val="clear" w:color="auto" w:fill="auto"/>
          </w:tcPr>
          <w:p w:rsidR="00C66295" w:rsidRPr="00810B38" w:rsidRDefault="00C66295" w:rsidP="00C66295">
            <w:pPr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๑.๔ ความคุ้มค่าของการใช้ทรัพยากร (พิจารณาจาก</w:t>
            </w:r>
            <w:r w:rsidRPr="00810B38">
              <w:rPr>
                <w:rFonts w:ascii="TH SarabunPSK" w:hAnsi="TH SarabunPSK" w:cs="TH SarabunPSK" w:hint="cs"/>
                <w:szCs w:val="24"/>
                <w:cs/>
              </w:rPr>
              <w:lastRenderedPageBreak/>
              <w:t>ความสัมพันธ์ระหว่างทรัพยากรที่ใช้กับผลผลิตของงาน หรือโครงการ</w:t>
            </w:r>
            <w:r w:rsidR="00913C39" w:rsidRPr="00810B38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  <w:p w:rsidR="00C66295" w:rsidRPr="00810B38" w:rsidRDefault="00C66295" w:rsidP="00C66295">
            <w:pPr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๑.๕ ผลสัมฤทธิ์ของงานที่ปฏิบัติได้ (พิจารณาจากผลผลิต หรือผลลัพธ์ ความสมบูรณ์ และความประณีต หรือคุณภาพอื่นๆ)</w:t>
            </w:r>
          </w:p>
          <w:p w:rsidR="00C66295" w:rsidRPr="00810B38" w:rsidRDefault="00C66295" w:rsidP="00C66295">
            <w:pPr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๑.๖ องค์ประกอบอื่นๆ</w:t>
            </w:r>
          </w:p>
          <w:p w:rsidR="00C66295" w:rsidRPr="00810B38" w:rsidRDefault="00C66295" w:rsidP="00C66295">
            <w:pPr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 xml:space="preserve">      ๑)...............................................................................</w:t>
            </w:r>
          </w:p>
          <w:p w:rsidR="00C66295" w:rsidRPr="00810B38" w:rsidRDefault="00C66295" w:rsidP="00C66295">
            <w:pPr>
              <w:rPr>
                <w:rFonts w:ascii="TH SarabunPSK" w:hAnsi="TH SarabunPSK" w:cs="TH SarabunPSK" w:hint="cs"/>
                <w:szCs w:val="24"/>
                <w:cs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 xml:space="preserve">      ๒)...............................................................................</w:t>
            </w:r>
          </w:p>
        </w:tc>
        <w:tc>
          <w:tcPr>
            <w:tcW w:w="720" w:type="dxa"/>
            <w:shd w:val="clear" w:color="auto" w:fill="auto"/>
          </w:tcPr>
          <w:p w:rsidR="00C66295" w:rsidRPr="00810B38" w:rsidRDefault="00C66295" w:rsidP="001365A8">
            <w:pPr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6295" w:rsidRPr="00810B38" w:rsidRDefault="00C66295" w:rsidP="001365A8">
            <w:pPr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6295" w:rsidRPr="00810B38" w:rsidRDefault="00C66295" w:rsidP="001365A8">
            <w:pPr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66295" w:rsidRPr="00810B38" w:rsidRDefault="00C66295" w:rsidP="001365A8">
            <w:pPr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6295" w:rsidRPr="00810B38" w:rsidRDefault="00C66295" w:rsidP="001365A8">
            <w:pPr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6295" w:rsidRPr="00810B38" w:rsidRDefault="00C66295" w:rsidP="001365A8">
            <w:pPr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6295" w:rsidRPr="00810B38" w:rsidRDefault="00C66295" w:rsidP="001365A8">
            <w:pPr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66295" w:rsidRPr="00810B38" w:rsidRDefault="00C66295" w:rsidP="001365A8">
            <w:pPr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C66295" w:rsidRPr="00810B38" w:rsidRDefault="00C66295" w:rsidP="001365A8">
            <w:pPr>
              <w:rPr>
                <w:rFonts w:ascii="TH SarabunPSK" w:hAnsi="TH SarabunPSK" w:cs="TH SarabunPSK" w:hint="cs"/>
                <w:szCs w:val="24"/>
              </w:rPr>
            </w:pPr>
          </w:p>
        </w:tc>
      </w:tr>
      <w:tr w:rsidR="00F060E3" w:rsidRPr="00810B38" w:rsidTr="00810B38">
        <w:tc>
          <w:tcPr>
            <w:tcW w:w="648" w:type="dxa"/>
            <w:shd w:val="clear" w:color="auto" w:fill="auto"/>
          </w:tcPr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</w:p>
        </w:tc>
        <w:tc>
          <w:tcPr>
            <w:tcW w:w="3780" w:type="dxa"/>
            <w:shd w:val="clear" w:color="auto" w:fill="auto"/>
          </w:tcPr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รวมคะแนนด้านผลงาน</w:t>
            </w:r>
          </w:p>
        </w:tc>
        <w:tc>
          <w:tcPr>
            <w:tcW w:w="720" w:type="dxa"/>
            <w:shd w:val="clear" w:color="auto" w:fill="auto"/>
          </w:tcPr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</w:tr>
      <w:tr w:rsidR="00F060E3" w:rsidRPr="00810B38" w:rsidTr="00810B38">
        <w:tc>
          <w:tcPr>
            <w:tcW w:w="648" w:type="dxa"/>
            <w:shd w:val="clear" w:color="auto" w:fill="auto"/>
          </w:tcPr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๒</w:t>
            </w:r>
          </w:p>
        </w:tc>
        <w:tc>
          <w:tcPr>
            <w:tcW w:w="3780" w:type="dxa"/>
            <w:shd w:val="clear" w:color="auto" w:fill="auto"/>
          </w:tcPr>
          <w:p w:rsidR="00F060E3" w:rsidRPr="00810B38" w:rsidRDefault="00F060E3" w:rsidP="00F060E3">
            <w:pPr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คุณลักษณะการปฏิบัติงาน</w:t>
            </w:r>
          </w:p>
          <w:p w:rsidR="00F060E3" w:rsidRPr="00810B38" w:rsidRDefault="00F060E3" w:rsidP="00F060E3">
            <w:pPr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๒.๑ ความสามารถ และความอุตสาหะในการปฏิบัติงาน (พิจารณาจากความรอบรู้ ความเข้าใจเกี่ยวกับงานในหน้าที่ งานที่เกี่ยวข้อง และเครื่องมือเครื่องใช้ในการปฏิบัติงาน รวมทั้งความขยันหมั่นเพียร ตั้งใจทำงานให้สำเร็จโดยไม่ย่อท้อต่อปัญหาและอุปสรรค</w:t>
            </w:r>
            <w:r w:rsidR="00913C39" w:rsidRPr="00810B38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  <w:p w:rsidR="00F060E3" w:rsidRPr="00810B38" w:rsidRDefault="00F060E3" w:rsidP="00F060E3">
            <w:pPr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๒.๒  การรักษาวินัย และการปฏิบัติตนเหมาะสมกับการเป็นลูกจ้างประจำ (พิจารณาจากการปฏิบัติตนตามระเบียบแบบแผนของทางราชการ ปฏิบัติตนเป็นตัวอย่างที่ดีในการเคารพกฎระเบียบต่างๆ รวมทั้งการปฏิบัติตนอยู่ในกรอบจรรยาบรรณ และค่านิยมของหน่วยงาน)</w:t>
            </w:r>
          </w:p>
          <w:p w:rsidR="00F060E3" w:rsidRPr="00810B38" w:rsidRDefault="00F060E3" w:rsidP="00F060E3">
            <w:pPr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๒.๓  ความรับผิดชอบ (พิจารณาจากการปฏิบัติงานในหน้าที่ที่ได้รับมอบหมายโดยเต็มใจ มุ่งมั่นทำงานให้สำเร็จลุล่วง และยอมรับผลที่เกิดจากการทำงาน)</w:t>
            </w:r>
          </w:p>
          <w:p w:rsidR="00F060E3" w:rsidRPr="00810B38" w:rsidRDefault="00F060E3" w:rsidP="00F060E3">
            <w:pPr>
              <w:rPr>
                <w:rFonts w:ascii="TH SarabunPSK" w:hAnsi="TH SarabunPSK" w:cs="TH SarabunPSK" w:hint="cs"/>
                <w:szCs w:val="24"/>
                <w:cs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๒.๔ ความร่วมมือ (พิจารณาจากความสามารถในการทำงานร่วมกับผู้อื่นได้อย่างเหมาะสม อันเป็นผลทำให้งานลุล่วงไปด้วยดี</w:t>
            </w:r>
            <w:r w:rsidR="00913C39" w:rsidRPr="00810B38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</w:tr>
      <w:tr w:rsidR="00F060E3" w:rsidRPr="00810B38" w:rsidTr="00810B38">
        <w:tc>
          <w:tcPr>
            <w:tcW w:w="648" w:type="dxa"/>
            <w:vMerge w:val="restart"/>
            <w:shd w:val="clear" w:color="auto" w:fill="auto"/>
          </w:tcPr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หัวข้อ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รายการประเมิน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คะแนนเต็ม</w:t>
            </w:r>
          </w:p>
        </w:tc>
        <w:tc>
          <w:tcPr>
            <w:tcW w:w="4500" w:type="dxa"/>
            <w:gridSpan w:val="4"/>
            <w:shd w:val="clear" w:color="auto" w:fill="auto"/>
          </w:tcPr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ครั้งที่  ๑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ครั้งที่  ๒</w:t>
            </w:r>
          </w:p>
        </w:tc>
      </w:tr>
      <w:tr w:rsidR="00F060E3" w:rsidRPr="00810B38" w:rsidTr="00810B38">
        <w:tc>
          <w:tcPr>
            <w:tcW w:w="648" w:type="dxa"/>
            <w:vMerge/>
            <w:shd w:val="clear" w:color="auto" w:fill="auto"/>
          </w:tcPr>
          <w:p w:rsidR="00F060E3" w:rsidRPr="00810B38" w:rsidRDefault="00F060E3" w:rsidP="001365A8">
            <w:pPr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F060E3" w:rsidRPr="00810B38" w:rsidRDefault="00F060E3" w:rsidP="001365A8">
            <w:pPr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F060E3" w:rsidRPr="00810B38" w:rsidRDefault="00F060E3" w:rsidP="001365A8">
            <w:pPr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060E3" w:rsidRPr="00810B38" w:rsidRDefault="00F060E3" w:rsidP="00810B3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ดีเด่น</w:t>
            </w:r>
          </w:p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(๙๐-๑๐๐%)</w:t>
            </w:r>
          </w:p>
        </w:tc>
        <w:tc>
          <w:tcPr>
            <w:tcW w:w="1080" w:type="dxa"/>
            <w:shd w:val="clear" w:color="auto" w:fill="auto"/>
          </w:tcPr>
          <w:p w:rsidR="00F060E3" w:rsidRPr="00810B38" w:rsidRDefault="00F060E3" w:rsidP="00810B3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ยอมรับได้</w:t>
            </w:r>
          </w:p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 w:rsidRPr="00810B38">
              <w:rPr>
                <w:rFonts w:ascii="TH SarabunPSK" w:hAnsi="TH SarabunPSK" w:cs="TH SarabunPSK"/>
                <w:szCs w:val="24"/>
              </w:rPr>
              <w:t>(</w:t>
            </w:r>
            <w:r w:rsidRPr="00810B38">
              <w:rPr>
                <w:rFonts w:ascii="TH SarabunPSK" w:hAnsi="TH SarabunPSK" w:cs="TH SarabunPSK" w:hint="cs"/>
                <w:szCs w:val="24"/>
                <w:cs/>
              </w:rPr>
              <w:t>๖๐-๘๙%)</w:t>
            </w:r>
          </w:p>
        </w:tc>
        <w:tc>
          <w:tcPr>
            <w:tcW w:w="1260" w:type="dxa"/>
            <w:shd w:val="clear" w:color="auto" w:fill="auto"/>
          </w:tcPr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ต้องปรับปรุง</w:t>
            </w:r>
          </w:p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(ต่ำกว่า ๖๐%)</w:t>
            </w:r>
          </w:p>
        </w:tc>
        <w:tc>
          <w:tcPr>
            <w:tcW w:w="1080" w:type="dxa"/>
            <w:shd w:val="clear" w:color="auto" w:fill="auto"/>
          </w:tcPr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คะแนนรวม</w:t>
            </w:r>
          </w:p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ที่ได้รับ</w:t>
            </w:r>
          </w:p>
        </w:tc>
        <w:tc>
          <w:tcPr>
            <w:tcW w:w="1080" w:type="dxa"/>
            <w:shd w:val="clear" w:color="auto" w:fill="auto"/>
          </w:tcPr>
          <w:p w:rsidR="00F060E3" w:rsidRPr="00810B38" w:rsidRDefault="00F060E3" w:rsidP="00810B3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ดีเด่น</w:t>
            </w:r>
          </w:p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(๙๐-๑๐๐%)</w:t>
            </w:r>
          </w:p>
        </w:tc>
        <w:tc>
          <w:tcPr>
            <w:tcW w:w="1080" w:type="dxa"/>
            <w:shd w:val="clear" w:color="auto" w:fill="auto"/>
          </w:tcPr>
          <w:p w:rsidR="00F060E3" w:rsidRPr="00810B38" w:rsidRDefault="00F060E3" w:rsidP="00810B3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ยอมรับได้</w:t>
            </w:r>
          </w:p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/>
                <w:szCs w:val="24"/>
              </w:rPr>
              <w:t>(</w:t>
            </w:r>
            <w:r w:rsidRPr="00810B38">
              <w:rPr>
                <w:rFonts w:ascii="TH SarabunPSK" w:hAnsi="TH SarabunPSK" w:cs="TH SarabunPSK" w:hint="cs"/>
                <w:szCs w:val="24"/>
                <w:cs/>
              </w:rPr>
              <w:t>๖๐-๘๙%)</w:t>
            </w:r>
          </w:p>
        </w:tc>
        <w:tc>
          <w:tcPr>
            <w:tcW w:w="1260" w:type="dxa"/>
            <w:shd w:val="clear" w:color="auto" w:fill="auto"/>
          </w:tcPr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ต้องปรับปรุง</w:t>
            </w:r>
          </w:p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(ต่ำกว่า ๖๐%)</w:t>
            </w:r>
          </w:p>
        </w:tc>
        <w:tc>
          <w:tcPr>
            <w:tcW w:w="1106" w:type="dxa"/>
            <w:shd w:val="clear" w:color="auto" w:fill="auto"/>
          </w:tcPr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คะแนนรวม</w:t>
            </w:r>
          </w:p>
          <w:p w:rsidR="00F060E3" w:rsidRPr="00810B38" w:rsidRDefault="00F060E3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ที่ได้รับ</w:t>
            </w:r>
          </w:p>
        </w:tc>
      </w:tr>
      <w:tr w:rsidR="00F060E3" w:rsidRPr="00810B38" w:rsidTr="00810B38">
        <w:tc>
          <w:tcPr>
            <w:tcW w:w="648" w:type="dxa"/>
            <w:shd w:val="clear" w:color="auto" w:fill="auto"/>
          </w:tcPr>
          <w:p w:rsidR="00F060E3" w:rsidRPr="00810B38" w:rsidRDefault="00F060E3" w:rsidP="001365A8">
            <w:pPr>
              <w:rPr>
                <w:rFonts w:ascii="TH SarabunPSK" w:hAnsi="TH SarabunPSK" w:cs="TH SarabunPSK" w:hint="cs"/>
                <w:szCs w:val="24"/>
                <w:cs/>
              </w:rPr>
            </w:pPr>
          </w:p>
        </w:tc>
        <w:tc>
          <w:tcPr>
            <w:tcW w:w="3780" w:type="dxa"/>
            <w:shd w:val="clear" w:color="auto" w:fill="auto"/>
          </w:tcPr>
          <w:p w:rsidR="00F060E3" w:rsidRPr="00810B38" w:rsidRDefault="005F2D87" w:rsidP="005F2D87">
            <w:pPr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๒.๕ สภาพการมาปฏิบัติงาน (พิจารณาจากการตรงต่อเวลา การลาหยุดงาน การขาดงาน)</w:t>
            </w:r>
          </w:p>
          <w:p w:rsidR="005F2D87" w:rsidRPr="00810B38" w:rsidRDefault="005F2D87" w:rsidP="005F2D87">
            <w:pPr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๒.๖ การวางแผน (พิจารณาจากความสามารถในการคาดการณ์ การวิเคราะห์ข้อมูล กำหนดเป้าหมายและวิธีปฏิบัติงานให้เหมาะสม)</w:t>
            </w:r>
          </w:p>
          <w:p w:rsidR="005F2D87" w:rsidRPr="00810B38" w:rsidRDefault="005F2D87" w:rsidP="005F2D87">
            <w:pPr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 xml:space="preserve">๒.๗ </w:t>
            </w:r>
            <w:r w:rsidR="00291839" w:rsidRPr="00810B38">
              <w:rPr>
                <w:rFonts w:ascii="TH SarabunPSK" w:hAnsi="TH SarabunPSK" w:cs="TH SarabunPSK" w:hint="cs"/>
                <w:szCs w:val="24"/>
                <w:cs/>
              </w:rPr>
              <w:t>ความคิดริเริ่ม (พิจารณาจากความสามารถในการคิดริเริ่มปรับปรุงงานให้เกิดผลสำเร็จได้อย่างมีประสิทธิภาพ</w:t>
            </w:r>
            <w:r w:rsidR="00291839" w:rsidRPr="00810B38">
              <w:rPr>
                <w:rFonts w:ascii="TH SarabunPSK" w:hAnsi="TH SarabunPSK" w:cs="TH SarabunPSK" w:hint="cs"/>
                <w:szCs w:val="24"/>
                <w:cs/>
              </w:rPr>
              <w:lastRenderedPageBreak/>
              <w:t>ยิ่งขึ้นกว่าเดิม รวมทั้งมีความคิดเห็น ข้อเสนอแนะ มาใช้ประโยชน์ต่อองค์กร)</w:t>
            </w:r>
          </w:p>
          <w:p w:rsidR="00291839" w:rsidRPr="00810B38" w:rsidRDefault="00291839" w:rsidP="00291839">
            <w:pPr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๒.๘ คุณลักษณะอื่นๆ (ถ้ามี)</w:t>
            </w:r>
          </w:p>
          <w:p w:rsidR="00291839" w:rsidRPr="00810B38" w:rsidRDefault="00291839" w:rsidP="00291839">
            <w:pPr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 xml:space="preserve">      ๑)...............................................................................</w:t>
            </w:r>
          </w:p>
          <w:p w:rsidR="00291839" w:rsidRPr="00810B38" w:rsidRDefault="00291839" w:rsidP="00291839">
            <w:pPr>
              <w:rPr>
                <w:rFonts w:ascii="TH SarabunPSK" w:hAnsi="TH SarabunPSK" w:cs="TH SarabunPSK" w:hint="cs"/>
                <w:szCs w:val="24"/>
                <w:cs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 xml:space="preserve">      ๒)...............................................................................</w:t>
            </w:r>
          </w:p>
        </w:tc>
        <w:tc>
          <w:tcPr>
            <w:tcW w:w="720" w:type="dxa"/>
            <w:shd w:val="clear" w:color="auto" w:fill="auto"/>
          </w:tcPr>
          <w:p w:rsidR="00F060E3" w:rsidRPr="00810B38" w:rsidRDefault="00F060E3" w:rsidP="001365A8">
            <w:pPr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060E3" w:rsidRPr="00810B38" w:rsidRDefault="00F060E3" w:rsidP="001365A8">
            <w:pPr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060E3" w:rsidRPr="00810B38" w:rsidRDefault="00F060E3" w:rsidP="001365A8">
            <w:pPr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060E3" w:rsidRPr="00810B38" w:rsidRDefault="00F060E3" w:rsidP="001365A8">
            <w:pPr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060E3" w:rsidRPr="00810B38" w:rsidRDefault="00F060E3" w:rsidP="001365A8">
            <w:pPr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060E3" w:rsidRPr="00810B38" w:rsidRDefault="00F060E3" w:rsidP="001365A8">
            <w:pPr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060E3" w:rsidRPr="00810B38" w:rsidRDefault="00F060E3" w:rsidP="001365A8">
            <w:pPr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060E3" w:rsidRPr="00810B38" w:rsidRDefault="00F060E3" w:rsidP="001365A8">
            <w:pPr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F060E3" w:rsidRPr="00810B38" w:rsidRDefault="00F060E3" w:rsidP="001365A8">
            <w:pPr>
              <w:rPr>
                <w:rFonts w:ascii="TH SarabunPSK" w:hAnsi="TH SarabunPSK" w:cs="TH SarabunPSK" w:hint="cs"/>
                <w:szCs w:val="24"/>
              </w:rPr>
            </w:pPr>
          </w:p>
        </w:tc>
      </w:tr>
      <w:tr w:rsidR="00291839" w:rsidRPr="00810B38" w:rsidTr="00810B38">
        <w:tc>
          <w:tcPr>
            <w:tcW w:w="648" w:type="dxa"/>
            <w:shd w:val="clear" w:color="auto" w:fill="auto"/>
          </w:tcPr>
          <w:p w:rsidR="00291839" w:rsidRPr="00810B38" w:rsidRDefault="00291839" w:rsidP="00810B38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</w:p>
        </w:tc>
        <w:tc>
          <w:tcPr>
            <w:tcW w:w="3780" w:type="dxa"/>
            <w:shd w:val="clear" w:color="auto" w:fill="auto"/>
          </w:tcPr>
          <w:p w:rsidR="00291839" w:rsidRPr="00810B38" w:rsidRDefault="00291839" w:rsidP="00810B38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รวมคะแนนด้านคุณลักษณะการปฏิบัติงาน</w:t>
            </w:r>
          </w:p>
        </w:tc>
        <w:tc>
          <w:tcPr>
            <w:tcW w:w="720" w:type="dxa"/>
            <w:shd w:val="clear" w:color="auto" w:fill="auto"/>
          </w:tcPr>
          <w:p w:rsidR="00291839" w:rsidRPr="00810B38" w:rsidRDefault="00291839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91839" w:rsidRPr="00810B38" w:rsidRDefault="00291839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91839" w:rsidRPr="00810B38" w:rsidRDefault="00291839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91839" w:rsidRPr="00810B38" w:rsidRDefault="00291839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91839" w:rsidRPr="00810B38" w:rsidRDefault="00291839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91839" w:rsidRPr="00810B38" w:rsidRDefault="00291839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91839" w:rsidRPr="00810B38" w:rsidRDefault="00291839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91839" w:rsidRPr="00810B38" w:rsidRDefault="00291839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291839" w:rsidRPr="00810B38" w:rsidRDefault="00291839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</w:tr>
      <w:tr w:rsidR="00291839" w:rsidRPr="00810B38" w:rsidTr="00810B38">
        <w:tc>
          <w:tcPr>
            <w:tcW w:w="648" w:type="dxa"/>
            <w:shd w:val="clear" w:color="auto" w:fill="auto"/>
          </w:tcPr>
          <w:p w:rsidR="00291839" w:rsidRPr="00810B38" w:rsidRDefault="00291839" w:rsidP="00810B38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</w:p>
        </w:tc>
        <w:tc>
          <w:tcPr>
            <w:tcW w:w="3780" w:type="dxa"/>
            <w:shd w:val="clear" w:color="auto" w:fill="auto"/>
          </w:tcPr>
          <w:p w:rsidR="00291839" w:rsidRPr="00810B38" w:rsidRDefault="00291839" w:rsidP="00810B38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คะแนนรวม ๑ + ๒</w:t>
            </w:r>
          </w:p>
        </w:tc>
        <w:tc>
          <w:tcPr>
            <w:tcW w:w="720" w:type="dxa"/>
            <w:shd w:val="clear" w:color="auto" w:fill="auto"/>
          </w:tcPr>
          <w:p w:rsidR="00291839" w:rsidRPr="00810B38" w:rsidRDefault="00291839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810B38">
              <w:rPr>
                <w:rFonts w:ascii="TH SarabunPSK" w:hAnsi="TH SarabunPSK" w:cs="TH SarabunPSK" w:hint="cs"/>
                <w:szCs w:val="24"/>
                <w:cs/>
              </w:rPr>
              <w:t>๑๐๐</w:t>
            </w:r>
          </w:p>
        </w:tc>
        <w:tc>
          <w:tcPr>
            <w:tcW w:w="1080" w:type="dxa"/>
            <w:shd w:val="clear" w:color="auto" w:fill="auto"/>
          </w:tcPr>
          <w:p w:rsidR="00291839" w:rsidRPr="00810B38" w:rsidRDefault="00291839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91839" w:rsidRPr="00810B38" w:rsidRDefault="00291839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91839" w:rsidRPr="00810B38" w:rsidRDefault="00291839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91839" w:rsidRPr="00810B38" w:rsidRDefault="00291839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91839" w:rsidRPr="00810B38" w:rsidRDefault="00291839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91839" w:rsidRPr="00810B38" w:rsidRDefault="00291839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91839" w:rsidRPr="00810B38" w:rsidRDefault="00291839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291839" w:rsidRPr="00810B38" w:rsidRDefault="00291839" w:rsidP="00810B38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tc>
      </w:tr>
    </w:tbl>
    <w:p w:rsidR="00F060E3" w:rsidRDefault="00F060E3" w:rsidP="001B272E">
      <w:pPr>
        <w:rPr>
          <w:rFonts w:ascii="TH SarabunPSK" w:hAnsi="TH SarabunPSK" w:cs="TH SarabunPSK" w:hint="cs"/>
          <w:sz w:val="32"/>
          <w:szCs w:val="32"/>
        </w:rPr>
      </w:pPr>
    </w:p>
    <w:p w:rsidR="00C83F4E" w:rsidRDefault="00C83F4E" w:rsidP="001B272E">
      <w:pPr>
        <w:rPr>
          <w:rFonts w:ascii="TH SarabunPSK" w:hAnsi="TH SarabunPSK" w:cs="TH SarabunPSK" w:hint="cs"/>
          <w:sz w:val="32"/>
          <w:szCs w:val="32"/>
        </w:rPr>
      </w:pPr>
    </w:p>
    <w:p w:rsidR="00C83F4E" w:rsidRDefault="00C83F4E" w:rsidP="001B272E">
      <w:pPr>
        <w:rPr>
          <w:rFonts w:ascii="TH SarabunPSK" w:hAnsi="TH SarabunPSK" w:cs="TH SarabunPSK" w:hint="cs"/>
          <w:sz w:val="32"/>
          <w:szCs w:val="32"/>
        </w:rPr>
      </w:pPr>
    </w:p>
    <w:p w:rsidR="00C36648" w:rsidRDefault="00C36648" w:rsidP="001B272E">
      <w:pPr>
        <w:rPr>
          <w:rFonts w:ascii="TH SarabunPSK" w:hAnsi="TH SarabunPSK" w:cs="TH SarabunPSK"/>
          <w:sz w:val="32"/>
          <w:szCs w:val="32"/>
        </w:rPr>
        <w:sectPr w:rsidR="00C36648" w:rsidSect="00F060E3">
          <w:headerReference w:type="even" r:id="rId8"/>
          <w:headerReference w:type="default" r:id="rId9"/>
          <w:pgSz w:w="16838" w:h="11906" w:orient="landscape"/>
          <w:pgMar w:top="539" w:right="1440" w:bottom="719" w:left="1440" w:header="709" w:footer="709" w:gutter="0"/>
          <w:pgNumType w:fmt="thaiNumbers"/>
          <w:cols w:space="708"/>
          <w:titlePg/>
          <w:docGrid w:linePitch="360"/>
        </w:sectPr>
      </w:pPr>
    </w:p>
    <w:p w:rsidR="00C36648" w:rsidRDefault="00C36648" w:rsidP="00C36648">
      <w:pPr>
        <w:jc w:val="center"/>
        <w:rPr>
          <w:rFonts w:hint="cs"/>
        </w:rPr>
      </w:pPr>
      <w:r>
        <w:rPr>
          <w:rFonts w:hint="cs"/>
          <w:cs/>
        </w:rPr>
        <w:lastRenderedPageBreak/>
        <w:t>๔</w:t>
      </w:r>
    </w:p>
    <w:p w:rsidR="00C36648" w:rsidRDefault="00C36648" w:rsidP="00C36648">
      <w:pPr>
        <w:jc w:val="center"/>
        <w:rPr>
          <w:rFonts w:hint="cs"/>
        </w:rPr>
      </w:pPr>
    </w:p>
    <w:p w:rsidR="00C36648" w:rsidRPr="00E115C6" w:rsidRDefault="00C36648" w:rsidP="00C36648">
      <w:pPr>
        <w:rPr>
          <w:rFonts w:ascii="TH SarabunPSK" w:hAnsi="TH SarabunPSK" w:cs="TH SarabunPSK"/>
          <w:sz w:val="32"/>
          <w:szCs w:val="32"/>
        </w:rPr>
      </w:pPr>
      <w:r w:rsidRPr="00E115C6">
        <w:rPr>
          <w:rFonts w:ascii="TH SarabunPSK" w:hAnsi="TH SarabunPSK" w:cs="TH SarabunPSK"/>
          <w:sz w:val="32"/>
          <w:szCs w:val="32"/>
          <w:cs/>
        </w:rPr>
        <w:tab/>
        <w:t xml:space="preserve">    ๑.๒</w:t>
      </w:r>
      <w:r w:rsidRPr="00E115C6">
        <w:rPr>
          <w:rFonts w:ascii="TH SarabunPSK" w:hAnsi="TH SarabunPSK" w:cs="TH SarabunPSK"/>
          <w:sz w:val="32"/>
          <w:szCs w:val="32"/>
        </w:rPr>
        <w:t xml:space="preserve">  </w:t>
      </w:r>
      <w:r w:rsidRPr="00E115C6">
        <w:rPr>
          <w:rFonts w:ascii="TH SarabunPSK" w:hAnsi="TH SarabunPSK" w:cs="TH SarabunPSK"/>
          <w:sz w:val="32"/>
          <w:szCs w:val="32"/>
          <w:cs/>
        </w:rPr>
        <w:t>สรุปผลการประเมิน</w:t>
      </w:r>
    </w:p>
    <w:p w:rsidR="00C36648" w:rsidRPr="00E115C6" w:rsidRDefault="00C36648" w:rsidP="00C36648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6"/>
      </w:tblGrid>
      <w:tr w:rsidR="00C36648" w:rsidRPr="00131A5C" w:rsidTr="00721A73">
        <w:tc>
          <w:tcPr>
            <w:tcW w:w="8676" w:type="dxa"/>
            <w:shd w:val="clear" w:color="auto" w:fill="auto"/>
          </w:tcPr>
          <w:p w:rsidR="00C36648" w:rsidRPr="00131A5C" w:rsidRDefault="00C36648" w:rsidP="00721A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1A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คะแนน</w:t>
            </w:r>
            <w:r w:rsidRPr="00131A5C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131A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1A5C">
              <w:rPr>
                <w:rFonts w:ascii="TH SarabunPSK" w:hAnsi="TH SarabunPSK" w:cs="TH SarabunPSK"/>
                <w:sz w:val="32"/>
                <w:szCs w:val="32"/>
                <w:cs/>
              </w:rPr>
              <w:t>ดีเด่น                 เป็นที่ยอมรับได้             ต้องปรับปรุง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1A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ผลการแระเมิน</w:t>
            </w:r>
            <w:r w:rsidRPr="00131A5C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131A5C">
              <w:rPr>
                <w:rFonts w:ascii="TH SarabunPSK" w:hAnsi="TH SarabunPSK" w:cs="TH SarabunPSK"/>
                <w:sz w:val="32"/>
                <w:szCs w:val="32"/>
                <w:cs/>
              </w:rPr>
              <w:t>(๙๐-๑๐๐%)              (๖๐-๘๙%)              (ต่ำกว่า ๖๐%)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1A5C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 ๑</w:t>
            </w:r>
            <w:r w:rsidRPr="00131A5C">
              <w:rPr>
                <w:rFonts w:ascii="TH SarabunPSK" w:hAnsi="TH SarabunPSK" w:cs="TH SarabunPSK"/>
                <w:sz w:val="32"/>
                <w:szCs w:val="32"/>
              </w:rPr>
              <w:t xml:space="preserve">          ……………            </w:t>
            </w:r>
            <w:r w:rsidRPr="00131A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31A5C">
              <w:rPr>
                <w:rFonts w:ascii="TH SarabunPSK" w:hAnsi="TH SarabunPSK" w:cs="TH SarabunPSK"/>
                <w:sz w:val="32"/>
                <w:szCs w:val="32"/>
                <w:cs/>
              </w:rPr>
              <w:t>(     )                       (     )                       (     )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1A5C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 ๒</w:t>
            </w:r>
            <w:r w:rsidRPr="00131A5C">
              <w:rPr>
                <w:rFonts w:ascii="TH SarabunPSK" w:hAnsi="TH SarabunPSK" w:cs="TH SarabunPSK"/>
                <w:sz w:val="32"/>
                <w:szCs w:val="32"/>
              </w:rPr>
              <w:t xml:space="preserve">          …………… </w:t>
            </w:r>
            <w:r w:rsidRPr="00131A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(     )</w:t>
            </w:r>
            <w:r w:rsidRPr="00131A5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</w:t>
            </w:r>
            <w:r w:rsidRPr="00131A5C">
              <w:rPr>
                <w:rFonts w:ascii="TH SarabunPSK" w:hAnsi="TH SarabunPSK" w:cs="TH SarabunPSK"/>
                <w:sz w:val="32"/>
                <w:szCs w:val="32"/>
                <w:cs/>
              </w:rPr>
              <w:t>(     )</w:t>
            </w:r>
            <w:r w:rsidRPr="00131A5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</w:t>
            </w:r>
            <w:r w:rsidRPr="00131A5C">
              <w:rPr>
                <w:rFonts w:ascii="TH SarabunPSK" w:hAnsi="TH SarabunPSK" w:cs="TH SarabunPSK"/>
                <w:sz w:val="32"/>
                <w:szCs w:val="32"/>
                <w:cs/>
              </w:rPr>
              <w:t>(     )</w:t>
            </w:r>
          </w:p>
        </w:tc>
      </w:tr>
    </w:tbl>
    <w:p w:rsidR="00C36648" w:rsidRPr="00E115C6" w:rsidRDefault="00C36648" w:rsidP="00C36648">
      <w:pPr>
        <w:rPr>
          <w:rFonts w:ascii="TH SarabunPSK" w:hAnsi="TH SarabunPSK" w:cs="TH SarabunPSK"/>
          <w:sz w:val="32"/>
          <w:szCs w:val="32"/>
          <w:cs/>
        </w:rPr>
      </w:pPr>
    </w:p>
    <w:p w:rsidR="00C36648" w:rsidRDefault="00C36648" w:rsidP="00C36648">
      <w:pPr>
        <w:rPr>
          <w:rFonts w:ascii="TH SarabunPSK" w:hAnsi="TH SarabunPSK" w:cs="TH SarabunPSK"/>
          <w:sz w:val="32"/>
          <w:szCs w:val="32"/>
        </w:rPr>
      </w:pPr>
      <w:r w:rsidRPr="00E115C6">
        <w:rPr>
          <w:rFonts w:ascii="TH SarabunPSK" w:hAnsi="TH SarabunPSK" w:cs="TH SarabunPSK"/>
          <w:sz w:val="32"/>
          <w:szCs w:val="32"/>
          <w:cs/>
        </w:rPr>
        <w:t>ตอนที่  ๒  ความเห็นของผู้ประเมินชั้นต้นเกี่ยวกับการพัฒนาการเลื่อนขั้นค่าจ้าง และอื่นๆ</w:t>
      </w:r>
    </w:p>
    <w:p w:rsidR="00C36648" w:rsidRDefault="00C36648" w:rsidP="00C36648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๒.๑  ความเห็นเกี่ยวกับการพัฒนาฝึกอบรม  และการแก้ไขการปฏิบัติงาน  (ระบุความถนัด  จุดเด่น  และสิ่งที่ควรพัฒนาของผู้รับการประเมิน)</w:t>
      </w:r>
    </w:p>
    <w:p w:rsidR="00C36648" w:rsidRDefault="00C36648" w:rsidP="00C36648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4338"/>
      </w:tblGrid>
      <w:tr w:rsidR="00C36648" w:rsidRPr="00131A5C" w:rsidTr="00721A73">
        <w:tc>
          <w:tcPr>
            <w:tcW w:w="4338" w:type="dxa"/>
            <w:shd w:val="clear" w:color="auto" w:fill="auto"/>
          </w:tcPr>
          <w:p w:rsidR="00C36648" w:rsidRPr="00131A5C" w:rsidRDefault="00C36648" w:rsidP="00721A7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31A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 ๑  (๑ ต.ค. </w:t>
            </w:r>
            <w:r w:rsidRPr="00131A5C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131A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๑ มี.ค. ของปีถัดไป)</w:t>
            </w:r>
          </w:p>
        </w:tc>
        <w:tc>
          <w:tcPr>
            <w:tcW w:w="4338" w:type="dxa"/>
            <w:shd w:val="clear" w:color="auto" w:fill="auto"/>
          </w:tcPr>
          <w:p w:rsidR="00C36648" w:rsidRPr="00131A5C" w:rsidRDefault="00C36648" w:rsidP="00721A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A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 ๒  (๑ เม.ย. </w:t>
            </w:r>
            <w:r w:rsidRPr="00131A5C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131A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๐ ก.ย.)</w:t>
            </w:r>
          </w:p>
        </w:tc>
      </w:tr>
      <w:tr w:rsidR="00C36648" w:rsidRPr="00131A5C" w:rsidTr="00721A73">
        <w:tc>
          <w:tcPr>
            <w:tcW w:w="4338" w:type="dxa"/>
            <w:shd w:val="clear" w:color="auto" w:fill="auto"/>
          </w:tcPr>
          <w:p w:rsidR="00C36648" w:rsidRPr="00131A5C" w:rsidRDefault="00C36648" w:rsidP="00721A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8" w:type="dxa"/>
            <w:shd w:val="clear" w:color="auto" w:fill="auto"/>
          </w:tcPr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36648" w:rsidRDefault="00C36648" w:rsidP="00C36648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๒.๒  ความเห็นเกี่ยวกับการเลื่อนขั้นค่าจ้าง</w:t>
      </w:r>
    </w:p>
    <w:p w:rsidR="00C36648" w:rsidRPr="00C36648" w:rsidRDefault="00C36648" w:rsidP="00C36648">
      <w:pPr>
        <w:rPr>
          <w:rFonts w:ascii="TH SarabunPSK" w:hAnsi="TH SarabunPSK" w:cs="TH SarabunPSK" w:hint="cs"/>
          <w:sz w:val="16"/>
          <w:szCs w:val="16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4"/>
        <w:gridCol w:w="4494"/>
      </w:tblGrid>
      <w:tr w:rsidR="00C36648" w:rsidRPr="00131A5C" w:rsidTr="00C36648">
        <w:tc>
          <w:tcPr>
            <w:tcW w:w="4283" w:type="dxa"/>
            <w:shd w:val="clear" w:color="auto" w:fill="auto"/>
          </w:tcPr>
          <w:p w:rsidR="00C36648" w:rsidRPr="00131A5C" w:rsidRDefault="00C36648" w:rsidP="00721A7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31A5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 ๑</w:t>
            </w:r>
          </w:p>
        </w:tc>
        <w:tc>
          <w:tcPr>
            <w:tcW w:w="4555" w:type="dxa"/>
            <w:shd w:val="clear" w:color="auto" w:fill="auto"/>
          </w:tcPr>
          <w:p w:rsidR="00C36648" w:rsidRPr="00131A5C" w:rsidRDefault="00C36648" w:rsidP="00721A7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31A5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 ๒</w:t>
            </w:r>
          </w:p>
        </w:tc>
      </w:tr>
      <w:tr w:rsidR="00C36648" w:rsidRPr="00131A5C" w:rsidTr="00C36648">
        <w:tc>
          <w:tcPr>
            <w:tcW w:w="4283" w:type="dxa"/>
            <w:shd w:val="clear" w:color="auto" w:fill="auto"/>
          </w:tcPr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131A5C">
              <w:rPr>
                <w:rFonts w:ascii="TH SarabunPSK" w:hAnsi="TH SarabunPSK" w:cs="TH SarabunPSK" w:hint="cs"/>
                <w:sz w:val="28"/>
              </w:rPr>
              <w:sym w:font="Wingdings 2" w:char="F030"/>
            </w:r>
            <w:r w:rsidRPr="00131A5C">
              <w:rPr>
                <w:rFonts w:ascii="TH SarabunPSK" w:hAnsi="TH SarabunPSK" w:cs="TH SarabunPSK" w:hint="cs"/>
                <w:sz w:val="28"/>
                <w:cs/>
              </w:rPr>
              <w:t>ควรเลื่อนขั้นค่าจ้าง ๑ ขั้น (ผลประเมิน ๙๐-๑๐๐%)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131A5C">
              <w:rPr>
                <w:rFonts w:ascii="TH SarabunPSK" w:hAnsi="TH SarabunPSK" w:cs="TH SarabunPSK" w:hint="cs"/>
                <w:sz w:val="28"/>
              </w:rPr>
              <w:sym w:font="Wingdings 2" w:char="F030"/>
            </w:r>
            <w:r w:rsidRPr="00131A5C">
              <w:rPr>
                <w:rFonts w:ascii="TH SarabunPSK" w:hAnsi="TH SarabunPSK" w:cs="TH SarabunPSK" w:hint="cs"/>
                <w:sz w:val="28"/>
                <w:cs/>
              </w:rPr>
              <w:t>ควรเลื่อนขั้นค่าจ้าง ๐.๕ ขั้น (ผลประเมิน ๖๐-๘๙%)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</w:rPr>
              <w:sym w:font="Wingdings 2" w:char="F030"/>
            </w:r>
            <w:r w:rsidRPr="00131A5C">
              <w:rPr>
                <w:rFonts w:ascii="TH SarabunPSK" w:hAnsi="TH SarabunPSK" w:cs="TH SarabunPSK" w:hint="cs"/>
                <w:sz w:val="28"/>
                <w:cs/>
              </w:rPr>
              <w:t>ไม่ควรเลื่อนขั้นค่าจ้าง (ผลการประเมินต่ำกว่า ๖๐%)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lastRenderedPageBreak/>
              <w:t>ระบุเหตุผลในการเสนอเลื่อนขั้นค่าจ้าง (โดยเฉพาะกรณีเสนอเลื่อนขั้นค่าจ้าง ๑ ขั้น และกรณีเสนอไม่ควรเลื่อนขั้นค่าจ้าง ให้ระบุให้ชัดเจน)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 xml:space="preserve">       ลงชื่อ.......................................................ผู้ประเมิน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 xml:space="preserve">              (....................................................)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ตำแหน่ง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 xml:space="preserve">     วันที่</w:t>
            </w:r>
            <w:r w:rsidRPr="00131A5C">
              <w:rPr>
                <w:rFonts w:ascii="TH SarabunPSK" w:hAnsi="TH SarabunPSK" w:cs="TH SarabunPSK"/>
                <w:sz w:val="28"/>
              </w:rPr>
              <w:t>……………………………………………………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555" w:type="dxa"/>
            <w:shd w:val="clear" w:color="auto" w:fill="auto"/>
          </w:tcPr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131A5C">
              <w:rPr>
                <w:rFonts w:ascii="TH SarabunPSK" w:hAnsi="TH SarabunPSK" w:cs="TH SarabunPSK" w:hint="cs"/>
                <w:sz w:val="28"/>
              </w:rPr>
              <w:lastRenderedPageBreak/>
              <w:sym w:font="Wingdings 2" w:char="F030"/>
            </w:r>
            <w:r w:rsidRPr="00131A5C">
              <w:rPr>
                <w:rFonts w:ascii="TH SarabunPSK" w:hAnsi="TH SarabunPSK" w:cs="TH SarabunPSK" w:hint="cs"/>
                <w:sz w:val="28"/>
                <w:cs/>
              </w:rPr>
              <w:t>ควรเลื่อนขั้นค่าจ้าง ๑ ขั้น (ผลประเมิน ๙๐-๑๐๐%)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131A5C">
              <w:rPr>
                <w:rFonts w:ascii="TH SarabunPSK" w:hAnsi="TH SarabunPSK" w:cs="TH SarabunPSK" w:hint="cs"/>
                <w:sz w:val="28"/>
              </w:rPr>
              <w:sym w:font="Wingdings 2" w:char="F030"/>
            </w:r>
            <w:r w:rsidRPr="00131A5C">
              <w:rPr>
                <w:rFonts w:ascii="TH SarabunPSK" w:hAnsi="TH SarabunPSK" w:cs="TH SarabunPSK" w:hint="cs"/>
                <w:sz w:val="28"/>
                <w:cs/>
              </w:rPr>
              <w:t>ควรเลื่อนขั้นค่าจ้าง ๐.๕ ขั้น (ผลประเมิน ๖๐-๘๙%)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</w:rPr>
              <w:sym w:font="Wingdings 2" w:char="F030"/>
            </w:r>
            <w:r w:rsidRPr="00131A5C">
              <w:rPr>
                <w:rFonts w:ascii="TH SarabunPSK" w:hAnsi="TH SarabunPSK" w:cs="TH SarabunPSK" w:hint="cs"/>
                <w:sz w:val="28"/>
                <w:cs/>
              </w:rPr>
              <w:t>ไม่ควรเลื่อนขั้นค่าจ้าง (ผลการประเมินต่ำกว่า ๖๐%)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lastRenderedPageBreak/>
              <w:t>ระบุเหตุผลในการเสนอเลื่อนขั้นค่าจ้าง (โดยเฉพาะกรณีเสนอเลื่อนขั้นค่าจ้าง ๑ ขั้น และกรณีเสนอไม่ควรเลื่อนขั้นค่าจ้าง ให้ระบุให้ชัดเจน)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</w:rPr>
              <w:sym w:font="Wingdings 2" w:char="F030"/>
            </w:r>
            <w:r w:rsidRPr="00131A5C">
              <w:rPr>
                <w:rFonts w:ascii="TH SarabunPSK" w:hAnsi="TH SarabunPSK" w:cs="TH SarabunPSK" w:hint="cs"/>
                <w:sz w:val="28"/>
                <w:cs/>
              </w:rPr>
              <w:t>ควรเลื่อนขั้นค่าจ้าง ๑.๕ ขั้น ตามระเบียบกระทรวงการคลังว่าด้วยการเลื่อนขั้นค่าจ้างลูกจ้างประจำของส่วนราชการ พ.ศ. ๒๕๔๔ ข้อ ๑๒ วรรคสาม เหตุผล (ระบุว่าผลการประเมินดีเด่น เข้าเกณฑ์เลื่อนขั้นค่าจ้าง ๑ ขั้น ในครั้งแรก แต่มีข้อจำกัดเรื่องโควตา และผลประเมินดีเด่นอีกในครั้งที่ ๒ และมีโควตาให้เลื่อนขั้นค่าจ้างได้อย่างไรบ้าง)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ผู้ประเมิน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 xml:space="preserve">              (....................................................)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ตำแหน่ง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 xml:space="preserve">     วันที่</w:t>
            </w:r>
            <w:r w:rsidRPr="00131A5C">
              <w:rPr>
                <w:rFonts w:ascii="TH SarabunPSK" w:hAnsi="TH SarabunPSK" w:cs="TH SarabunPSK"/>
                <w:sz w:val="28"/>
              </w:rPr>
              <w:t>……………………………………………………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</w:tbl>
    <w:p w:rsidR="00C36648" w:rsidRDefault="00C36648" w:rsidP="00C36648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36648" w:rsidRPr="00E115C6" w:rsidRDefault="00C36648" w:rsidP="000B112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อนที่  ๓  ความเห็นของผู้ประเมินเหนือขึ้นไป</w:t>
      </w:r>
    </w:p>
    <w:p w:rsidR="00C36648" w:rsidRPr="00E115C6" w:rsidRDefault="00C36648" w:rsidP="00C36648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4"/>
        <w:gridCol w:w="4338"/>
      </w:tblGrid>
      <w:tr w:rsidR="00C36648" w:rsidRPr="00131A5C" w:rsidTr="00721A73">
        <w:tc>
          <w:tcPr>
            <w:tcW w:w="4338" w:type="dxa"/>
            <w:shd w:val="clear" w:color="auto" w:fill="auto"/>
          </w:tcPr>
          <w:p w:rsidR="00C36648" w:rsidRPr="00131A5C" w:rsidRDefault="00C36648" w:rsidP="00721A7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31A5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 ๑</w:t>
            </w:r>
          </w:p>
        </w:tc>
        <w:tc>
          <w:tcPr>
            <w:tcW w:w="4338" w:type="dxa"/>
            <w:shd w:val="clear" w:color="auto" w:fill="auto"/>
          </w:tcPr>
          <w:p w:rsidR="00C36648" w:rsidRPr="00131A5C" w:rsidRDefault="00C36648" w:rsidP="00721A7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31A5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 ๒</w:t>
            </w:r>
          </w:p>
        </w:tc>
      </w:tr>
      <w:tr w:rsidR="00C36648" w:rsidRPr="00131A5C" w:rsidTr="00721A73">
        <w:tc>
          <w:tcPr>
            <w:tcW w:w="4338" w:type="dxa"/>
            <w:shd w:val="clear" w:color="auto" w:fill="auto"/>
          </w:tcPr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(   ) เห็นด้วยกับการประเมินข้างต้น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(   ) มีความเห็นแตกต่างจากการประเมินข้างต้น ดังนี้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 xml:space="preserve">      (๑) การให้คะแนนในการประเมิน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131A5C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131A5C">
              <w:rPr>
                <w:rFonts w:ascii="TH SarabunPSK" w:hAnsi="TH SarabunPSK" w:cs="TH SarabunPSK" w:hint="cs"/>
                <w:sz w:val="28"/>
                <w:cs/>
              </w:rPr>
              <w:t>(๒) การพัฒนาผู้รับการประเมิน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 xml:space="preserve">      (๓) การเลื่อนขั้นค่าจ้าง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 xml:space="preserve">       ลงชื่อ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 xml:space="preserve">              (....................................................)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ตำแหน่ง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 xml:space="preserve">     วันที่</w:t>
            </w:r>
            <w:r w:rsidRPr="00131A5C">
              <w:rPr>
                <w:rFonts w:ascii="TH SarabunPSK" w:hAnsi="TH SarabunPSK" w:cs="TH SarabunPSK"/>
                <w:sz w:val="28"/>
              </w:rPr>
              <w:t>……………………………………………………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338" w:type="dxa"/>
            <w:shd w:val="clear" w:color="auto" w:fill="auto"/>
          </w:tcPr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(   ) เห็นด้วยกับการประเมินข้างต้น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(   ) มีความเห็นแตกต่างจากการประเมินข้างต้น ดังนี้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 xml:space="preserve">      (๑) การให้คะแนนในการประเมิน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131A5C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131A5C">
              <w:rPr>
                <w:rFonts w:ascii="TH SarabunPSK" w:hAnsi="TH SarabunPSK" w:cs="TH SarabunPSK" w:hint="cs"/>
                <w:sz w:val="28"/>
                <w:cs/>
              </w:rPr>
              <w:t>(๒) การพัฒนาผู้รับการประเมิน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 xml:space="preserve">      (๓) การเลื่อนขั้นค่าจ้าง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 xml:space="preserve">       ลงชื่อ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 xml:space="preserve">              (....................................................)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ตำแหน่ง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 xml:space="preserve">     วันที่</w:t>
            </w:r>
            <w:r w:rsidRPr="00131A5C">
              <w:rPr>
                <w:rFonts w:ascii="TH SarabunPSK" w:hAnsi="TH SarabunPSK" w:cs="TH SarabunPSK"/>
                <w:sz w:val="28"/>
              </w:rPr>
              <w:t>……………………………………………………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</w:tbl>
    <w:p w:rsidR="00C36648" w:rsidRDefault="00C36648" w:rsidP="00C36648">
      <w:pPr>
        <w:rPr>
          <w:rFonts w:hint="cs"/>
          <w:sz w:val="32"/>
          <w:szCs w:val="32"/>
        </w:rPr>
      </w:pPr>
    </w:p>
    <w:p w:rsidR="00C36648" w:rsidRDefault="00C36648" w:rsidP="00C36648">
      <w:pPr>
        <w:rPr>
          <w:rFonts w:hint="cs"/>
          <w:sz w:val="32"/>
          <w:szCs w:val="32"/>
        </w:rPr>
      </w:pPr>
    </w:p>
    <w:p w:rsidR="00C36648" w:rsidRPr="00E115C6" w:rsidRDefault="00C36648" w:rsidP="000B1121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อนที่  ๔  ความเห็นของผู้ประเมินเหนือขึ้นไปอีกชั้นหนึ่ง</w:t>
      </w:r>
    </w:p>
    <w:p w:rsidR="00C36648" w:rsidRPr="00E115C6" w:rsidRDefault="00C36648" w:rsidP="00C36648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4"/>
        <w:gridCol w:w="4338"/>
      </w:tblGrid>
      <w:tr w:rsidR="00C36648" w:rsidRPr="00131A5C" w:rsidTr="00721A73">
        <w:tc>
          <w:tcPr>
            <w:tcW w:w="4338" w:type="dxa"/>
            <w:shd w:val="clear" w:color="auto" w:fill="auto"/>
          </w:tcPr>
          <w:p w:rsidR="00C36648" w:rsidRPr="00131A5C" w:rsidRDefault="00C36648" w:rsidP="00721A7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31A5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 ๑</w:t>
            </w:r>
          </w:p>
        </w:tc>
        <w:tc>
          <w:tcPr>
            <w:tcW w:w="4338" w:type="dxa"/>
            <w:shd w:val="clear" w:color="auto" w:fill="auto"/>
          </w:tcPr>
          <w:p w:rsidR="00C36648" w:rsidRPr="00131A5C" w:rsidRDefault="00C36648" w:rsidP="00721A7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31A5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 ๒</w:t>
            </w:r>
          </w:p>
        </w:tc>
      </w:tr>
      <w:tr w:rsidR="00C36648" w:rsidRPr="00131A5C" w:rsidTr="00721A73">
        <w:tc>
          <w:tcPr>
            <w:tcW w:w="4338" w:type="dxa"/>
            <w:shd w:val="clear" w:color="auto" w:fill="auto"/>
          </w:tcPr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(   ) เห็นด้วยกับการประเมินข้างต้น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(   ) มีความเห็นแตกต่างจากการประเมินข้างต้น ดังนี้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 xml:space="preserve">      (๑) การให้คะแนนในการประเมิน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131A5C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131A5C">
              <w:rPr>
                <w:rFonts w:ascii="TH SarabunPSK" w:hAnsi="TH SarabunPSK" w:cs="TH SarabunPSK" w:hint="cs"/>
                <w:sz w:val="28"/>
                <w:cs/>
              </w:rPr>
              <w:t>(๒) การพัฒนาผู้รับการประเมิน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 xml:space="preserve">      (๓) การเลื่อนขั้นค่าจ้าง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 xml:space="preserve">       ลงชื่อ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 xml:space="preserve">              (....................................................)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ตำแหน่ง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 xml:space="preserve">     วันที่</w:t>
            </w:r>
            <w:r w:rsidRPr="00131A5C">
              <w:rPr>
                <w:rFonts w:ascii="TH SarabunPSK" w:hAnsi="TH SarabunPSK" w:cs="TH SarabunPSK"/>
                <w:sz w:val="28"/>
              </w:rPr>
              <w:t>……………………………………………………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338" w:type="dxa"/>
            <w:shd w:val="clear" w:color="auto" w:fill="auto"/>
          </w:tcPr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(   ) เห็นด้วยกับการประเมินข้างต้น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(   ) มีความเห็นแตกต่างจากการประเมินข้างต้น ดังนี้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 xml:space="preserve">      (๑) การให้คะแนนในการประเมิน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131A5C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131A5C">
              <w:rPr>
                <w:rFonts w:ascii="TH SarabunPSK" w:hAnsi="TH SarabunPSK" w:cs="TH SarabunPSK" w:hint="cs"/>
                <w:sz w:val="28"/>
                <w:cs/>
              </w:rPr>
              <w:t>(๒) การพัฒนาผู้รับการประเมิน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 xml:space="preserve">      (๓) การเลื่อนขั้นค่าจ้าง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 xml:space="preserve">       ลงชื่อ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 xml:space="preserve">              (....................................................)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>ตำแหน่ง............................................................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  <w:r w:rsidRPr="00131A5C">
              <w:rPr>
                <w:rFonts w:ascii="TH SarabunPSK" w:hAnsi="TH SarabunPSK" w:cs="TH SarabunPSK" w:hint="cs"/>
                <w:sz w:val="28"/>
                <w:cs/>
              </w:rPr>
              <w:t xml:space="preserve">     วันที่</w:t>
            </w:r>
            <w:r w:rsidRPr="00131A5C">
              <w:rPr>
                <w:rFonts w:ascii="TH SarabunPSK" w:hAnsi="TH SarabunPSK" w:cs="TH SarabunPSK"/>
                <w:sz w:val="28"/>
              </w:rPr>
              <w:t>……………………………………………………</w:t>
            </w:r>
          </w:p>
          <w:p w:rsidR="00C36648" w:rsidRPr="00131A5C" w:rsidRDefault="00C36648" w:rsidP="00721A73">
            <w:pPr>
              <w:rPr>
                <w:rFonts w:ascii="TH SarabunPSK" w:hAnsi="TH SarabunPSK" w:cs="TH SarabunPSK"/>
                <w:sz w:val="28"/>
              </w:rPr>
            </w:pPr>
          </w:p>
          <w:p w:rsidR="00C36648" w:rsidRPr="00131A5C" w:rsidRDefault="00C36648" w:rsidP="00721A73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</w:tbl>
    <w:p w:rsidR="00C36648" w:rsidRPr="00E115C6" w:rsidRDefault="00C36648" w:rsidP="00C36648">
      <w:pPr>
        <w:rPr>
          <w:sz w:val="32"/>
          <w:szCs w:val="32"/>
        </w:rPr>
      </w:pPr>
    </w:p>
    <w:p w:rsidR="00C36648" w:rsidRPr="00E115C6" w:rsidRDefault="00C36648" w:rsidP="00C36648">
      <w:pPr>
        <w:jc w:val="center"/>
        <w:rPr>
          <w:rFonts w:hint="cs"/>
          <w:sz w:val="32"/>
          <w:szCs w:val="32"/>
        </w:rPr>
      </w:pPr>
    </w:p>
    <w:p w:rsidR="00C83F4E" w:rsidRDefault="00C83F4E" w:rsidP="001B272E">
      <w:pPr>
        <w:rPr>
          <w:rFonts w:ascii="TH SarabunPSK" w:hAnsi="TH SarabunPSK" w:cs="TH SarabunPSK" w:hint="cs"/>
          <w:sz w:val="32"/>
          <w:szCs w:val="32"/>
        </w:rPr>
      </w:pPr>
    </w:p>
    <w:p w:rsidR="000B1121" w:rsidRPr="000B1121" w:rsidRDefault="000B1121" w:rsidP="000B1121">
      <w:pPr>
        <w:autoSpaceDE w:val="0"/>
        <w:autoSpaceDN w:val="0"/>
        <w:adjustRightInd w:val="0"/>
        <w:spacing w:after="120"/>
        <w:ind w:right="-538"/>
        <w:rPr>
          <w:rFonts w:ascii="Angsana New" w:hAnsi="Angsana New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Pr="000B1121">
        <w:rPr>
          <w:rFonts w:ascii="Angsana New" w:hAnsi="Angsana New"/>
          <w:sz w:val="32"/>
          <w:szCs w:val="32"/>
          <w:cs/>
        </w:rPr>
        <w:lastRenderedPageBreak/>
        <w:t>ส่วนที่</w:t>
      </w:r>
      <w:r w:rsidRPr="000B1121">
        <w:rPr>
          <w:rFonts w:ascii="Angsana New" w:hAnsi="Angsana New"/>
          <w:sz w:val="32"/>
          <w:szCs w:val="32"/>
        </w:rPr>
        <w:t xml:space="preserve"> </w:t>
      </w:r>
      <w:r w:rsidRPr="000B1121">
        <w:rPr>
          <w:rFonts w:ascii="Angsana New" w:hAnsi="Angsana New" w:hint="cs"/>
          <w:sz w:val="32"/>
          <w:szCs w:val="32"/>
          <w:cs/>
        </w:rPr>
        <w:t>๕</w:t>
      </w:r>
      <w:r w:rsidRPr="000B1121">
        <w:rPr>
          <w:rFonts w:ascii="Angsana New" w:hAnsi="Angsana New"/>
          <w:sz w:val="32"/>
          <w:szCs w:val="32"/>
          <w:cs/>
        </w:rPr>
        <w:t xml:space="preserve"> </w:t>
      </w:r>
      <w:r w:rsidRPr="000B1121">
        <w:rPr>
          <w:rFonts w:ascii="Angsana New" w:hAnsi="Angsana New"/>
          <w:sz w:val="32"/>
          <w:szCs w:val="32"/>
        </w:rPr>
        <w:t xml:space="preserve"> </w:t>
      </w:r>
      <w:r w:rsidRPr="000B1121">
        <w:rPr>
          <w:rFonts w:ascii="Angsana New" w:hAnsi="Angsana New"/>
          <w:sz w:val="32"/>
          <w:szCs w:val="32"/>
          <w:cs/>
        </w:rPr>
        <w:t>การรับทราบผลการประเมิน</w:t>
      </w:r>
    </w:p>
    <w:tbl>
      <w:tblPr>
        <w:tblW w:w="94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355"/>
      </w:tblGrid>
      <w:tr w:rsidR="000B1121" w:rsidRPr="000B1121" w:rsidTr="005D4CD7">
        <w:trPr>
          <w:trHeight w:val="561"/>
        </w:trPr>
        <w:tc>
          <w:tcPr>
            <w:tcW w:w="9458" w:type="dxa"/>
            <w:gridSpan w:val="2"/>
            <w:tcBorders>
              <w:bottom w:val="nil"/>
            </w:tcBorders>
          </w:tcPr>
          <w:p w:rsidR="000B1121" w:rsidRPr="000B1121" w:rsidRDefault="000B1121" w:rsidP="005D4CD7">
            <w:pPr>
              <w:tabs>
                <w:tab w:val="left" w:pos="1800"/>
              </w:tabs>
              <w:rPr>
                <w:rFonts w:ascii="Angsana New" w:hAnsi="Angsana New"/>
                <w:sz w:val="32"/>
                <w:szCs w:val="32"/>
              </w:rPr>
            </w:pPr>
            <w:r w:rsidRPr="000B1121">
              <w:rPr>
                <w:rFonts w:ascii="Angsana New" w:hAnsi="Angsana New"/>
                <w:sz w:val="32"/>
                <w:szCs w:val="32"/>
                <w:cs/>
              </w:rPr>
              <w:t>ผู้รับการประเมิน :</w:t>
            </w:r>
          </w:p>
          <w:p w:rsidR="000B1121" w:rsidRPr="000B1121" w:rsidRDefault="009C2C08" w:rsidP="00DB6ACB">
            <w:pPr>
              <w:tabs>
                <w:tab w:val="left" w:pos="1800"/>
              </w:tabs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283075</wp:posOffset>
                      </wp:positionH>
                      <wp:positionV relativeFrom="paragraph">
                        <wp:posOffset>209550</wp:posOffset>
                      </wp:positionV>
                      <wp:extent cx="1595120" cy="0"/>
                      <wp:effectExtent l="6350" t="9525" r="825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5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37.25pt;margin-top:16.5pt;width:125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" strokeweight="1pt">
                      <v:stroke dashstyle="1 1"/>
                    </v:shape>
                  </w:pict>
                </mc:Fallback>
              </mc:AlternateContent>
            </w:r>
            <w:r w:rsidR="000B1121" w:rsidRPr="000B1121">
              <w:rPr>
                <w:rFonts w:ascii="Browallia New" w:hAnsi="Browallia New" w:cs="Browallia New"/>
                <w:sz w:val="36"/>
                <w:szCs w:val="36"/>
              </w:rPr>
              <w:t>􀂆</w:t>
            </w:r>
            <w:r w:rsidR="000B1121" w:rsidRPr="000B1121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0B1121" w:rsidRPr="000B1121">
              <w:rPr>
                <w:rFonts w:ascii="Angsana New" w:hAnsi="Angsana New"/>
                <w:sz w:val="32"/>
                <w:szCs w:val="32"/>
                <w:cs/>
              </w:rPr>
              <w:t>ได้รับทราบผลการประเมิน</w:t>
            </w:r>
            <w:r w:rsidR="000B1121" w:rsidRPr="000B1121">
              <w:rPr>
                <w:rFonts w:ascii="Angsana New" w:hAnsi="Angsana New" w:hint="cs"/>
                <w:sz w:val="32"/>
                <w:szCs w:val="32"/>
                <w:cs/>
              </w:rPr>
              <w:t>ประสิทธิภาพและประสิทธิผลการปฏิบัติงานของ</w:t>
            </w:r>
            <w:r w:rsidR="000B1121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="00BC2C30">
              <w:rPr>
                <w:rFonts w:ascii="Angsana New" w:hAnsi="Angsana New" w:hint="cs"/>
                <w:sz w:val="32"/>
                <w:szCs w:val="32"/>
                <w:cs/>
              </w:rPr>
              <w:t xml:space="preserve">        </w:t>
            </w:r>
          </w:p>
        </w:tc>
      </w:tr>
      <w:tr w:rsidR="000B1121" w:rsidRPr="000B1121" w:rsidTr="005D4CD7">
        <w:tc>
          <w:tcPr>
            <w:tcW w:w="5103" w:type="dxa"/>
            <w:tcBorders>
              <w:top w:val="nil"/>
              <w:right w:val="nil"/>
            </w:tcBorders>
          </w:tcPr>
          <w:p w:rsidR="000B1121" w:rsidRPr="000B1121" w:rsidRDefault="000B1121" w:rsidP="005D4CD7">
            <w:pPr>
              <w:tabs>
                <w:tab w:val="left" w:pos="1800"/>
              </w:tabs>
              <w:rPr>
                <w:rFonts w:ascii="Angsana New" w:hAnsi="Angsana New"/>
                <w:sz w:val="32"/>
                <w:szCs w:val="32"/>
              </w:rPr>
            </w:pPr>
            <w:r w:rsidRPr="000B1121">
              <w:rPr>
                <w:rFonts w:ascii="Angsana New" w:hAnsi="Angsana New"/>
                <w:sz w:val="32"/>
                <w:szCs w:val="32"/>
                <w:cs/>
              </w:rPr>
              <w:t xml:space="preserve">      </w:t>
            </w:r>
            <w:r w:rsidRPr="000B1121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0B1121">
              <w:rPr>
                <w:rFonts w:ascii="Angsana New" w:hAnsi="Angsana New"/>
                <w:sz w:val="32"/>
                <w:szCs w:val="32"/>
                <w:cs/>
              </w:rPr>
              <w:t xml:space="preserve">รายบุคคลแล้ว                                                                                                                                                      </w:t>
            </w:r>
          </w:p>
        </w:tc>
        <w:tc>
          <w:tcPr>
            <w:tcW w:w="4355" w:type="dxa"/>
            <w:tcBorders>
              <w:top w:val="nil"/>
              <w:left w:val="nil"/>
            </w:tcBorders>
          </w:tcPr>
          <w:p w:rsidR="000B1121" w:rsidRPr="000B1121" w:rsidRDefault="000B1121" w:rsidP="005D4CD7">
            <w:pPr>
              <w:tabs>
                <w:tab w:val="left" w:pos="1800"/>
              </w:tabs>
              <w:rPr>
                <w:rFonts w:ascii="Angsana New" w:hAnsi="Angsana New"/>
                <w:sz w:val="32"/>
                <w:szCs w:val="32"/>
              </w:rPr>
            </w:pPr>
            <w:r w:rsidRPr="000B1121">
              <w:rPr>
                <w:rFonts w:ascii="Angsana New" w:hAnsi="Angsana New"/>
                <w:sz w:val="32"/>
                <w:szCs w:val="32"/>
                <w:cs/>
              </w:rPr>
              <w:t>ลงชื่อ     :  ...................................................</w:t>
            </w:r>
          </w:p>
          <w:p w:rsidR="000B1121" w:rsidRPr="000B1121" w:rsidRDefault="000B1121" w:rsidP="005D4CD7">
            <w:pPr>
              <w:tabs>
                <w:tab w:val="left" w:pos="1800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0B1121">
              <w:rPr>
                <w:rFonts w:ascii="Angsana New" w:hAnsi="Angsana New"/>
                <w:sz w:val="32"/>
                <w:szCs w:val="32"/>
              </w:rPr>
              <w:t xml:space="preserve">                  </w:t>
            </w:r>
            <w:r w:rsidRPr="000B1121">
              <w:rPr>
                <w:rFonts w:ascii="Angsana New" w:hAnsi="Angsana New" w:hint="cs"/>
                <w:sz w:val="32"/>
                <w:szCs w:val="32"/>
                <w:cs/>
              </w:rPr>
              <w:t>(................................................)</w:t>
            </w:r>
          </w:p>
          <w:p w:rsidR="000B1121" w:rsidRPr="000B1121" w:rsidRDefault="000B1121" w:rsidP="005D4CD7">
            <w:pPr>
              <w:tabs>
                <w:tab w:val="left" w:pos="1800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0B1121">
              <w:rPr>
                <w:rFonts w:ascii="Angsana New" w:hAnsi="Angsana New"/>
                <w:sz w:val="32"/>
                <w:szCs w:val="32"/>
                <w:cs/>
              </w:rPr>
              <w:t xml:space="preserve">ตำแหน่ง : </w:t>
            </w:r>
            <w:r w:rsidRPr="000B1121">
              <w:rPr>
                <w:rFonts w:ascii="Angsana New" w:hAnsi="Angsana New" w:hint="cs"/>
                <w:sz w:val="32"/>
                <w:szCs w:val="32"/>
                <w:cs/>
              </w:rPr>
              <w:t xml:space="preserve"> ..................................................</w:t>
            </w:r>
            <w:r w:rsidRPr="000B1121">
              <w:rPr>
                <w:rFonts w:ascii="Angsana New" w:hAnsi="Angsana New"/>
                <w:sz w:val="32"/>
                <w:szCs w:val="32"/>
                <w:cs/>
              </w:rPr>
              <w:t xml:space="preserve">                                                                                       วันที่       :  ....</w:t>
            </w:r>
            <w:r w:rsidRPr="000B1121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</w:t>
            </w:r>
          </w:p>
        </w:tc>
      </w:tr>
      <w:tr w:rsidR="000B1121" w:rsidRPr="000B1121" w:rsidTr="005D4CD7">
        <w:tc>
          <w:tcPr>
            <w:tcW w:w="5103" w:type="dxa"/>
            <w:tcBorders>
              <w:top w:val="nil"/>
              <w:right w:val="nil"/>
            </w:tcBorders>
          </w:tcPr>
          <w:p w:rsidR="000B1121" w:rsidRPr="000B1121" w:rsidRDefault="000B1121" w:rsidP="005D4CD7">
            <w:pPr>
              <w:tabs>
                <w:tab w:val="left" w:pos="1800"/>
              </w:tabs>
              <w:rPr>
                <w:rFonts w:ascii="Angsana New" w:hAnsi="Angsana New"/>
                <w:sz w:val="32"/>
                <w:szCs w:val="32"/>
              </w:rPr>
            </w:pPr>
            <w:r w:rsidRPr="000B1121">
              <w:rPr>
                <w:rFonts w:ascii="Angsana New" w:hAnsi="Angsana New"/>
                <w:sz w:val="32"/>
                <w:szCs w:val="32"/>
                <w:cs/>
              </w:rPr>
              <w:t>ผู้ประเมิน :</w:t>
            </w:r>
          </w:p>
          <w:p w:rsidR="000B1121" w:rsidRPr="000B1121" w:rsidRDefault="000B1121" w:rsidP="005D4CD7">
            <w:pPr>
              <w:tabs>
                <w:tab w:val="left" w:pos="180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0B1121">
              <w:rPr>
                <w:rFonts w:ascii="Browallia New" w:hAnsi="Browallia New" w:cs="Browallia New"/>
                <w:sz w:val="36"/>
                <w:szCs w:val="36"/>
              </w:rPr>
              <w:t>􀂆</w:t>
            </w:r>
            <w:r w:rsidRPr="000B1121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0B1121">
              <w:rPr>
                <w:rFonts w:ascii="Angsana New" w:hAnsi="Angsana New"/>
                <w:spacing w:val="-6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</w:t>
            </w:r>
            <w:r w:rsidRPr="000B1121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 </w:t>
            </w:r>
          </w:p>
          <w:p w:rsidR="000B1121" w:rsidRPr="000B1121" w:rsidRDefault="000B1121" w:rsidP="005D4CD7">
            <w:pPr>
              <w:tabs>
                <w:tab w:val="left" w:pos="180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0B1121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      </w:t>
            </w:r>
            <w:r w:rsidRPr="000B1121">
              <w:rPr>
                <w:rFonts w:ascii="Angsana New" w:hAnsi="Angsana New"/>
                <w:spacing w:val="-6"/>
                <w:sz w:val="32"/>
                <w:szCs w:val="32"/>
                <w:cs/>
              </w:rPr>
              <w:t>รับทราบ</w:t>
            </w:r>
            <w:r w:rsidRPr="000B1121">
              <w:rPr>
                <w:rFonts w:ascii="Angsana New" w:hAnsi="Angsana New"/>
                <w:spacing w:val="-6"/>
                <w:sz w:val="32"/>
                <w:szCs w:val="32"/>
              </w:rPr>
              <w:t xml:space="preserve">  </w:t>
            </w:r>
          </w:p>
          <w:p w:rsidR="000B1121" w:rsidRPr="000B1121" w:rsidRDefault="000B1121" w:rsidP="005D4CD7">
            <w:pPr>
              <w:tabs>
                <w:tab w:val="left" w:pos="1800"/>
              </w:tabs>
              <w:rPr>
                <w:rFonts w:ascii="Angsana New" w:hAnsi="Angsana New"/>
                <w:sz w:val="32"/>
                <w:szCs w:val="32"/>
              </w:rPr>
            </w:pPr>
            <w:r w:rsidRPr="000B1121">
              <w:rPr>
                <w:rFonts w:ascii="Browallia New" w:hAnsi="Browallia New" w:cs="Browallia New"/>
                <w:sz w:val="36"/>
                <w:szCs w:val="36"/>
              </w:rPr>
              <w:t>􀂆</w:t>
            </w:r>
            <w:r w:rsidRPr="000B1121">
              <w:rPr>
                <w:rFonts w:ascii="Angsana New" w:hAnsi="Angsana New"/>
                <w:sz w:val="32"/>
                <w:szCs w:val="32"/>
                <w:cs/>
              </w:rPr>
              <w:t xml:space="preserve"> ได้แจ้งผลการประเมินเมื่อวันที่....................................</w:t>
            </w:r>
            <w:r w:rsidRPr="000B1121">
              <w:rPr>
                <w:rFonts w:ascii="Angsana New" w:hAnsi="Angsana New"/>
                <w:sz w:val="32"/>
                <w:szCs w:val="32"/>
              </w:rPr>
              <w:t xml:space="preserve">             </w:t>
            </w:r>
          </w:p>
          <w:p w:rsidR="000B1121" w:rsidRPr="000B1121" w:rsidRDefault="000B1121" w:rsidP="005D4CD7">
            <w:pPr>
              <w:tabs>
                <w:tab w:val="left" w:pos="1800"/>
              </w:tabs>
              <w:rPr>
                <w:rFonts w:ascii="Angsana New" w:hAnsi="Angsana New"/>
                <w:sz w:val="32"/>
                <w:szCs w:val="32"/>
              </w:rPr>
            </w:pPr>
            <w:r w:rsidRPr="000B1121">
              <w:rPr>
                <w:rFonts w:ascii="Angsana New" w:hAnsi="Angsana New"/>
                <w:sz w:val="32"/>
                <w:szCs w:val="32"/>
                <w:cs/>
              </w:rPr>
              <w:t xml:space="preserve">     </w:t>
            </w:r>
            <w:r w:rsidRPr="000B1121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Pr="000B1121">
              <w:rPr>
                <w:rFonts w:ascii="Angsana New" w:hAnsi="Angsana New"/>
                <w:sz w:val="32"/>
                <w:szCs w:val="32"/>
                <w:cs/>
              </w:rPr>
              <w:t>แต่ผู้รับการประเมินไม่ลงนามรับทราบ</w:t>
            </w:r>
            <w:r w:rsidRPr="000B1121">
              <w:rPr>
                <w:rFonts w:ascii="Angsana New" w:hAnsi="Angsana New"/>
                <w:sz w:val="32"/>
                <w:szCs w:val="32"/>
              </w:rPr>
              <w:t xml:space="preserve">      </w:t>
            </w:r>
          </w:p>
          <w:p w:rsidR="000B1121" w:rsidRPr="000B1121" w:rsidRDefault="000B1121" w:rsidP="005D4CD7">
            <w:pPr>
              <w:tabs>
                <w:tab w:val="left" w:pos="1800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0B1121">
              <w:rPr>
                <w:rFonts w:ascii="Angsana New" w:hAnsi="Angsana New"/>
                <w:sz w:val="32"/>
                <w:szCs w:val="32"/>
                <w:cs/>
              </w:rPr>
              <w:t xml:space="preserve">     </w:t>
            </w:r>
            <w:r w:rsidRPr="000B1121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0B1121">
              <w:rPr>
                <w:rFonts w:ascii="Angsana New" w:hAnsi="Angsana New"/>
                <w:sz w:val="32"/>
                <w:szCs w:val="32"/>
                <w:cs/>
              </w:rPr>
              <w:t>โดยมี</w:t>
            </w:r>
            <w:r w:rsidRPr="000B1121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</w:t>
            </w:r>
            <w:r w:rsidRPr="000B1121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0B1121">
              <w:rPr>
                <w:rFonts w:ascii="Angsana New" w:hAnsi="Angsana New"/>
                <w:sz w:val="32"/>
                <w:szCs w:val="32"/>
                <w:cs/>
              </w:rPr>
              <w:t>เป็นพยาน</w:t>
            </w:r>
            <w:r w:rsidRPr="000B1121">
              <w:rPr>
                <w:rFonts w:ascii="Angsana New" w:hAnsi="Angsana New"/>
                <w:sz w:val="32"/>
                <w:szCs w:val="32"/>
              </w:rPr>
              <w:t xml:space="preserve">                                    </w:t>
            </w:r>
          </w:p>
        </w:tc>
        <w:tc>
          <w:tcPr>
            <w:tcW w:w="4355" w:type="dxa"/>
            <w:tcBorders>
              <w:top w:val="nil"/>
              <w:left w:val="nil"/>
            </w:tcBorders>
          </w:tcPr>
          <w:p w:rsidR="000B1121" w:rsidRPr="000B1121" w:rsidRDefault="000B1121" w:rsidP="005D4CD7">
            <w:pPr>
              <w:tabs>
                <w:tab w:val="left" w:pos="1800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0B1121" w:rsidRPr="000B1121" w:rsidRDefault="000B1121" w:rsidP="005D4CD7">
            <w:pPr>
              <w:tabs>
                <w:tab w:val="left" w:pos="1800"/>
              </w:tabs>
              <w:rPr>
                <w:rFonts w:ascii="Angsana New" w:hAnsi="Angsana New"/>
                <w:sz w:val="32"/>
                <w:szCs w:val="32"/>
              </w:rPr>
            </w:pPr>
            <w:r w:rsidRPr="000B1121">
              <w:rPr>
                <w:rFonts w:ascii="Angsana New" w:hAnsi="Angsana New"/>
                <w:sz w:val="32"/>
                <w:szCs w:val="32"/>
                <w:cs/>
              </w:rPr>
              <w:t>ลงชื่อ     :  ...................................................</w:t>
            </w:r>
          </w:p>
          <w:p w:rsidR="000B1121" w:rsidRPr="000B1121" w:rsidRDefault="000B1121" w:rsidP="005D4CD7">
            <w:pPr>
              <w:tabs>
                <w:tab w:val="left" w:pos="1800"/>
              </w:tabs>
              <w:rPr>
                <w:rFonts w:ascii="Angsana New" w:hAnsi="Angsana New"/>
                <w:sz w:val="32"/>
                <w:szCs w:val="32"/>
              </w:rPr>
            </w:pPr>
            <w:r w:rsidRPr="000B1121">
              <w:rPr>
                <w:rFonts w:ascii="Angsana New" w:hAnsi="Angsana New"/>
                <w:sz w:val="32"/>
                <w:szCs w:val="32"/>
              </w:rPr>
              <w:t xml:space="preserve">                  </w:t>
            </w:r>
            <w:r w:rsidRPr="000B1121">
              <w:rPr>
                <w:rFonts w:ascii="Angsana New" w:hAnsi="Angsana New" w:hint="cs"/>
                <w:sz w:val="32"/>
                <w:szCs w:val="32"/>
                <w:cs/>
              </w:rPr>
              <w:t>(................................................)</w:t>
            </w:r>
          </w:p>
          <w:p w:rsidR="000B1121" w:rsidRPr="000B1121" w:rsidRDefault="000B1121" w:rsidP="005D4CD7">
            <w:pPr>
              <w:tabs>
                <w:tab w:val="left" w:pos="1800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0B1121">
              <w:rPr>
                <w:rFonts w:ascii="Angsana New" w:hAnsi="Angsana New"/>
                <w:sz w:val="32"/>
                <w:szCs w:val="32"/>
                <w:cs/>
              </w:rPr>
              <w:t>ตำแหน่ง :</w:t>
            </w:r>
            <w:r w:rsidRPr="000B1121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0B1121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0B1121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</w:t>
            </w:r>
          </w:p>
          <w:p w:rsidR="000B1121" w:rsidRPr="000B1121" w:rsidRDefault="000B1121" w:rsidP="005D4CD7">
            <w:pPr>
              <w:tabs>
                <w:tab w:val="left" w:pos="1800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0B1121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0B1121">
              <w:rPr>
                <w:rFonts w:ascii="Angsana New" w:hAnsi="Angsana New"/>
                <w:sz w:val="32"/>
                <w:szCs w:val="32"/>
                <w:cs/>
              </w:rPr>
              <w:t xml:space="preserve">วันที่       :  </w:t>
            </w:r>
            <w:r w:rsidRPr="000B1121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</w:t>
            </w:r>
          </w:p>
        </w:tc>
      </w:tr>
      <w:tr w:rsidR="000B1121" w:rsidRPr="002A35A6" w:rsidTr="005D4CD7">
        <w:tc>
          <w:tcPr>
            <w:tcW w:w="9458" w:type="dxa"/>
            <w:gridSpan w:val="2"/>
          </w:tcPr>
          <w:p w:rsidR="000B1121" w:rsidRPr="00AA796C" w:rsidRDefault="000B1121" w:rsidP="005D4CD7">
            <w:pPr>
              <w:tabs>
                <w:tab w:val="left" w:pos="1800"/>
              </w:tabs>
              <w:rPr>
                <w:rFonts w:ascii="Browallia New" w:hAnsi="Browallia New" w:cs="Browallia New"/>
                <w:sz w:val="16"/>
                <w:szCs w:val="16"/>
              </w:rPr>
            </w:pPr>
            <w:r w:rsidRPr="00AA796C">
              <w:rPr>
                <w:rFonts w:ascii="Browallia New" w:hAnsi="Browallia New" w:cs="Browallia New" w:hint="cs"/>
                <w:sz w:val="16"/>
                <w:szCs w:val="16"/>
                <w:cs/>
              </w:rPr>
              <w:t xml:space="preserve">   </w:t>
            </w:r>
          </w:p>
          <w:p w:rsidR="000B1121" w:rsidRPr="002A35A6" w:rsidRDefault="000B1121" w:rsidP="005D4CD7">
            <w:pPr>
              <w:tabs>
                <w:tab w:val="left" w:pos="2592"/>
              </w:tabs>
              <w:ind w:firstLine="2592"/>
              <w:rPr>
                <w:rFonts w:ascii="Angsana New" w:hAnsi="Angsana New"/>
                <w:sz w:val="32"/>
                <w:szCs w:val="32"/>
                <w:cs/>
              </w:rPr>
            </w:pPr>
            <w:r w:rsidRPr="002A35A6">
              <w:rPr>
                <w:rFonts w:ascii="Angsana New" w:hAnsi="Angsana New"/>
                <w:sz w:val="32"/>
                <w:szCs w:val="32"/>
                <w:cs/>
              </w:rPr>
              <w:t>ลงชื่อ     :  ...................................................</w:t>
            </w:r>
            <w:r w:rsidRPr="002A35A6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A35A6">
              <w:rPr>
                <w:rFonts w:ascii="Angsana New" w:hAnsi="Angsana New" w:hint="cs"/>
                <w:sz w:val="32"/>
                <w:szCs w:val="32"/>
                <w:cs/>
              </w:rPr>
              <w:t>พยาน</w:t>
            </w:r>
          </w:p>
          <w:p w:rsidR="000B1121" w:rsidRPr="002A35A6" w:rsidRDefault="000B1121" w:rsidP="005D4CD7">
            <w:pPr>
              <w:tabs>
                <w:tab w:val="left" w:pos="2592"/>
              </w:tabs>
              <w:ind w:firstLine="2592"/>
              <w:rPr>
                <w:rFonts w:ascii="Angsana New" w:hAnsi="Angsana New"/>
                <w:sz w:val="32"/>
                <w:szCs w:val="32"/>
              </w:rPr>
            </w:pPr>
            <w:r w:rsidRPr="002A35A6">
              <w:rPr>
                <w:rFonts w:ascii="Angsana New" w:hAnsi="Angsana New"/>
                <w:sz w:val="32"/>
                <w:szCs w:val="32"/>
                <w:cs/>
              </w:rPr>
              <w:t xml:space="preserve">ตำแหน่ง :  ...................................................                                                                                       </w:t>
            </w:r>
          </w:p>
          <w:p w:rsidR="000B1121" w:rsidRDefault="000B1121" w:rsidP="005D4CD7">
            <w:pPr>
              <w:tabs>
                <w:tab w:val="left" w:pos="2592"/>
              </w:tabs>
              <w:ind w:firstLine="2592"/>
              <w:rPr>
                <w:rFonts w:ascii="Browallia New" w:hAnsi="Browallia New" w:cs="Browallia New"/>
                <w:sz w:val="16"/>
                <w:szCs w:val="16"/>
              </w:rPr>
            </w:pPr>
            <w:r w:rsidRPr="002A35A6">
              <w:rPr>
                <w:rFonts w:ascii="Angsana New" w:hAnsi="Angsana New"/>
                <w:sz w:val="32"/>
                <w:szCs w:val="32"/>
                <w:cs/>
              </w:rPr>
              <w:t>วันที่       :  ...................................................</w:t>
            </w:r>
          </w:p>
          <w:p w:rsidR="000B1121" w:rsidRPr="002A35A6" w:rsidRDefault="000B1121" w:rsidP="005D4CD7">
            <w:pPr>
              <w:tabs>
                <w:tab w:val="left" w:pos="2592"/>
              </w:tabs>
              <w:ind w:firstLine="2592"/>
              <w:rPr>
                <w:rFonts w:ascii="Browallia New" w:hAnsi="Browallia New" w:cs="Browallia New"/>
                <w:sz w:val="16"/>
                <w:szCs w:val="16"/>
              </w:rPr>
            </w:pPr>
          </w:p>
        </w:tc>
      </w:tr>
    </w:tbl>
    <w:p w:rsidR="000B1121" w:rsidRPr="00BE4913" w:rsidRDefault="000B1121" w:rsidP="000B1121">
      <w:pPr>
        <w:tabs>
          <w:tab w:val="left" w:pos="1800"/>
        </w:tabs>
        <w:rPr>
          <w:rFonts w:ascii="Browallia New" w:hAnsi="Browallia New" w:cs="Browallia New"/>
          <w:sz w:val="6"/>
          <w:szCs w:val="6"/>
        </w:rPr>
      </w:pPr>
      <w:r w:rsidRPr="00BE4913">
        <w:rPr>
          <w:rFonts w:ascii="Browallia New" w:hAnsi="Browallia New" w:cs="Browallia New"/>
          <w:sz w:val="6"/>
          <w:szCs w:val="6"/>
          <w:cs/>
        </w:rPr>
        <w:tab/>
      </w:r>
    </w:p>
    <w:p w:rsidR="000B1121" w:rsidRDefault="000B1121" w:rsidP="000B1121">
      <w:pPr>
        <w:tabs>
          <w:tab w:val="left" w:pos="1800"/>
        </w:tabs>
        <w:spacing w:after="120"/>
        <w:rPr>
          <w:rFonts w:ascii="Angsana New" w:hAnsi="Angsana New"/>
          <w:b/>
          <w:bCs/>
          <w:sz w:val="32"/>
          <w:szCs w:val="32"/>
        </w:rPr>
      </w:pPr>
    </w:p>
    <w:p w:rsidR="000B1121" w:rsidRDefault="000B1121" w:rsidP="000B1121"/>
    <w:p w:rsidR="000B1121" w:rsidRDefault="000B1121" w:rsidP="000B1121"/>
    <w:p w:rsidR="000B1121" w:rsidRDefault="000B1121" w:rsidP="000B1121"/>
    <w:p w:rsidR="000B1121" w:rsidRDefault="000B1121" w:rsidP="000B1121"/>
    <w:p w:rsidR="000B1121" w:rsidRDefault="000B1121" w:rsidP="000B1121"/>
    <w:p w:rsidR="000B1121" w:rsidRDefault="000B1121" w:rsidP="000B1121"/>
    <w:p w:rsidR="000B1121" w:rsidRDefault="000B1121" w:rsidP="000B1121"/>
    <w:p w:rsidR="000B1121" w:rsidRDefault="000B1121" w:rsidP="000B1121"/>
    <w:p w:rsidR="000B1121" w:rsidRDefault="000B1121" w:rsidP="000B1121"/>
    <w:p w:rsidR="000B1121" w:rsidRDefault="000B1121" w:rsidP="000B1121"/>
    <w:p w:rsidR="000B1121" w:rsidRDefault="000B1121" w:rsidP="000B1121"/>
    <w:p w:rsidR="000B1121" w:rsidRDefault="000B1121" w:rsidP="000B1121"/>
    <w:p w:rsidR="000B1121" w:rsidRDefault="000B1121" w:rsidP="000B1121"/>
    <w:p w:rsidR="000B1121" w:rsidRDefault="000B1121" w:rsidP="000B1121"/>
    <w:p w:rsidR="000B1121" w:rsidRDefault="000B1121" w:rsidP="000B1121"/>
    <w:p w:rsidR="000B1121" w:rsidRDefault="000B1121" w:rsidP="000B1121"/>
    <w:p w:rsidR="000B1121" w:rsidRDefault="000B1121" w:rsidP="000B1121"/>
    <w:p w:rsidR="000B1121" w:rsidRDefault="000B1121" w:rsidP="000B1121"/>
    <w:p w:rsidR="000B1121" w:rsidRDefault="000B1121" w:rsidP="000B1121"/>
    <w:p w:rsidR="00C83F4E" w:rsidRPr="000B1121" w:rsidRDefault="00C83F4E" w:rsidP="001B272E">
      <w:pPr>
        <w:rPr>
          <w:rFonts w:ascii="TH SarabunPSK" w:hAnsi="TH SarabunPSK" w:cs="TH SarabunPSK" w:hint="cs"/>
          <w:sz w:val="32"/>
          <w:szCs w:val="32"/>
        </w:rPr>
      </w:pPr>
    </w:p>
    <w:sectPr w:rsidR="00C83F4E" w:rsidRPr="000B1121" w:rsidSect="00C36648">
      <w:pgSz w:w="11906" w:h="16838"/>
      <w:pgMar w:top="1440" w:right="1646" w:bottom="1440" w:left="1440" w:header="706" w:footer="706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AF1" w:rsidRDefault="00C61AF1">
      <w:r>
        <w:separator/>
      </w:r>
    </w:p>
  </w:endnote>
  <w:endnote w:type="continuationSeparator" w:id="0">
    <w:p w:rsidR="00C61AF1" w:rsidRDefault="00C6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AF1" w:rsidRDefault="00C61AF1">
      <w:r>
        <w:separator/>
      </w:r>
    </w:p>
  </w:footnote>
  <w:footnote w:type="continuationSeparator" w:id="0">
    <w:p w:rsidR="00C61AF1" w:rsidRDefault="00C61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71" w:rsidRDefault="00686071" w:rsidP="001365A8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686071" w:rsidRDefault="006860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71" w:rsidRDefault="00686071" w:rsidP="001365A8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9C2C08">
      <w:rPr>
        <w:rStyle w:val="a5"/>
        <w:noProof/>
        <w:cs/>
      </w:rPr>
      <w:t>๘</w:t>
    </w:r>
    <w:r>
      <w:rPr>
        <w:rStyle w:val="a5"/>
        <w:cs/>
      </w:rPr>
      <w:fldChar w:fldCharType="end"/>
    </w:r>
  </w:p>
  <w:p w:rsidR="00686071" w:rsidRDefault="006860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2E"/>
    <w:rsid w:val="000150EF"/>
    <w:rsid w:val="000B1121"/>
    <w:rsid w:val="000D7687"/>
    <w:rsid w:val="001365A8"/>
    <w:rsid w:val="0017392E"/>
    <w:rsid w:val="001B272E"/>
    <w:rsid w:val="0020766F"/>
    <w:rsid w:val="00291839"/>
    <w:rsid w:val="0029624B"/>
    <w:rsid w:val="002F77A9"/>
    <w:rsid w:val="003130E9"/>
    <w:rsid w:val="00410124"/>
    <w:rsid w:val="00411495"/>
    <w:rsid w:val="004E7F36"/>
    <w:rsid w:val="005D4CD7"/>
    <w:rsid w:val="005F2D87"/>
    <w:rsid w:val="006400AB"/>
    <w:rsid w:val="00677531"/>
    <w:rsid w:val="00686071"/>
    <w:rsid w:val="006E03DD"/>
    <w:rsid w:val="00714A90"/>
    <w:rsid w:val="00721A73"/>
    <w:rsid w:val="00810B38"/>
    <w:rsid w:val="00825B1D"/>
    <w:rsid w:val="0087781F"/>
    <w:rsid w:val="008F282C"/>
    <w:rsid w:val="00913C39"/>
    <w:rsid w:val="009272EE"/>
    <w:rsid w:val="009C2C08"/>
    <w:rsid w:val="00A561FD"/>
    <w:rsid w:val="00A93EEA"/>
    <w:rsid w:val="00AA0A9F"/>
    <w:rsid w:val="00BA6F75"/>
    <w:rsid w:val="00BC2C30"/>
    <w:rsid w:val="00C36648"/>
    <w:rsid w:val="00C61AF1"/>
    <w:rsid w:val="00C66295"/>
    <w:rsid w:val="00C83F4E"/>
    <w:rsid w:val="00CD4376"/>
    <w:rsid w:val="00D177A3"/>
    <w:rsid w:val="00D219B6"/>
    <w:rsid w:val="00D24064"/>
    <w:rsid w:val="00D377E2"/>
    <w:rsid w:val="00D905C8"/>
    <w:rsid w:val="00DB6ACB"/>
    <w:rsid w:val="00E07057"/>
    <w:rsid w:val="00E30D77"/>
    <w:rsid w:val="00E71CAB"/>
    <w:rsid w:val="00F060E3"/>
    <w:rsid w:val="00FB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B2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060E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060E3"/>
  </w:style>
  <w:style w:type="paragraph" w:styleId="a6">
    <w:name w:val="footer"/>
    <w:basedOn w:val="a"/>
    <w:rsid w:val="00686071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B2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060E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060E3"/>
  </w:style>
  <w:style w:type="paragraph" w:styleId="a6">
    <w:name w:val="footer"/>
    <w:basedOn w:val="a"/>
    <w:rsid w:val="00686071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E813-3C5C-4E40-B9F3-EDF860B9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35</Words>
  <Characters>13885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ประสิทธิภาพและประสิทธิผลการปฏิบัติงานของลูกจ้างประจำ</vt:lpstr>
      <vt:lpstr>แบบประเมินประสิทธิภาพและประสิทธิผลการปฏิบัติงานของลูกจ้างประจำ</vt:lpstr>
    </vt:vector>
  </TitlesOfParts>
  <Company>ru-com</Company>
  <LinksUpToDate>false</LinksUpToDate>
  <CharactersWithSpaces>1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ประสิทธิภาพและประสิทธิผลการปฏิบัติงานของลูกจ้างประจำ</dc:title>
  <dc:creator>Jirasak</dc:creator>
  <cp:lastModifiedBy>Mycom</cp:lastModifiedBy>
  <cp:revision>2</cp:revision>
  <cp:lastPrinted>2020-08-25T00:00:00Z</cp:lastPrinted>
  <dcterms:created xsi:type="dcterms:W3CDTF">2020-09-10T07:09:00Z</dcterms:created>
  <dcterms:modified xsi:type="dcterms:W3CDTF">2020-09-10T07:09:00Z</dcterms:modified>
</cp:coreProperties>
</file>